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E7" w:rsidRPr="00832CE1" w:rsidRDefault="008463E7" w:rsidP="00B42B74">
      <w:pPr>
        <w:tabs>
          <w:tab w:val="left" w:pos="1185"/>
          <w:tab w:val="left" w:pos="2370"/>
          <w:tab w:val="left" w:pos="3555"/>
          <w:tab w:val="left" w:pos="4740"/>
          <w:tab w:val="left" w:pos="5925"/>
          <w:tab w:val="left" w:pos="7110"/>
          <w:tab w:val="left" w:pos="8295"/>
          <w:tab w:val="left" w:pos="9480"/>
        </w:tabs>
        <w:snapToGrid w:val="0"/>
        <w:spacing w:line="280" w:lineRule="exact"/>
        <w:jc w:val="left"/>
        <w:rPr>
          <w:rFonts w:hint="eastAsia"/>
          <w:sz w:val="20"/>
        </w:rPr>
      </w:pPr>
      <w:bookmarkStart w:id="0" w:name="_GoBack"/>
      <w:bookmarkEnd w:id="0"/>
      <w:r w:rsidRPr="00832CE1">
        <w:rPr>
          <w:rFonts w:hint="eastAsia"/>
          <w:sz w:val="20"/>
        </w:rPr>
        <w:t>第１号様式</w:t>
      </w:r>
    </w:p>
    <w:p w:rsidR="008463E7" w:rsidRPr="00832CE1" w:rsidRDefault="008463E7" w:rsidP="00B42B74">
      <w:pPr>
        <w:tabs>
          <w:tab w:val="left" w:pos="1185"/>
          <w:tab w:val="left" w:pos="2370"/>
          <w:tab w:val="left" w:pos="3555"/>
          <w:tab w:val="left" w:pos="4740"/>
          <w:tab w:val="left" w:pos="5925"/>
          <w:tab w:val="left" w:pos="7110"/>
          <w:tab w:val="left" w:pos="8295"/>
          <w:tab w:val="left" w:pos="9480"/>
        </w:tabs>
        <w:snapToGrid w:val="0"/>
        <w:spacing w:line="280" w:lineRule="exact"/>
        <w:jc w:val="center"/>
        <w:rPr>
          <w:rFonts w:ascii="ＭＳ Ｐゴシック" w:eastAsia="ＭＳ Ｐゴシック" w:hAnsi="ＭＳ Ｐゴシック"/>
          <w:b/>
          <w:sz w:val="28"/>
          <w:szCs w:val="28"/>
        </w:rPr>
      </w:pPr>
    </w:p>
    <w:p w:rsidR="008463E7" w:rsidRPr="00832CE1" w:rsidRDefault="008463E7" w:rsidP="00B42B74">
      <w:pPr>
        <w:tabs>
          <w:tab w:val="left" w:pos="1185"/>
          <w:tab w:val="left" w:pos="2370"/>
          <w:tab w:val="left" w:pos="3555"/>
          <w:tab w:val="left" w:pos="4740"/>
          <w:tab w:val="left" w:pos="5925"/>
          <w:tab w:val="left" w:pos="7110"/>
          <w:tab w:val="left" w:pos="8295"/>
          <w:tab w:val="left" w:pos="9480"/>
        </w:tabs>
        <w:snapToGrid w:val="0"/>
        <w:spacing w:line="280" w:lineRule="exact"/>
        <w:jc w:val="center"/>
        <w:rPr>
          <w:rFonts w:ascii="ＭＳ Ｐゴシック" w:eastAsia="ＭＳ Ｐゴシック" w:hAnsi="ＭＳ Ｐゴシック" w:hint="eastAsia"/>
          <w:b/>
          <w:sz w:val="28"/>
          <w:szCs w:val="28"/>
        </w:rPr>
      </w:pPr>
      <w:r w:rsidRPr="00832CE1">
        <w:rPr>
          <w:rFonts w:ascii="ＭＳ Ｐゴシック" w:eastAsia="ＭＳ Ｐゴシック" w:hAnsi="ＭＳ Ｐゴシック" w:hint="eastAsia"/>
          <w:b/>
          <w:sz w:val="28"/>
          <w:szCs w:val="28"/>
        </w:rPr>
        <w:t xml:space="preserve">　　</w:t>
      </w:r>
      <w:r w:rsidR="009F6418">
        <w:rPr>
          <w:rFonts w:ascii="ＭＳ Ｐゴシック" w:eastAsia="ＭＳ Ｐゴシック" w:hAnsi="ＭＳ Ｐゴシック" w:hint="eastAsia"/>
          <w:b/>
          <w:sz w:val="28"/>
          <w:szCs w:val="28"/>
        </w:rPr>
        <w:t>令和６</w:t>
      </w:r>
      <w:r w:rsidRPr="00832CE1">
        <w:rPr>
          <w:rFonts w:ascii="ＭＳ Ｐゴシック" w:eastAsia="ＭＳ Ｐゴシック" w:hAnsi="ＭＳ Ｐゴシック" w:hint="eastAsia"/>
          <w:b/>
          <w:sz w:val="28"/>
          <w:szCs w:val="28"/>
        </w:rPr>
        <w:t>年度磯子区自治会町内会広報掲示板設置等</w:t>
      </w:r>
    </w:p>
    <w:p w:rsidR="008463E7" w:rsidRDefault="008463E7" w:rsidP="00B42B74">
      <w:pPr>
        <w:tabs>
          <w:tab w:val="left" w:pos="1185"/>
          <w:tab w:val="left" w:pos="2370"/>
          <w:tab w:val="left" w:pos="3555"/>
          <w:tab w:val="left" w:pos="4740"/>
          <w:tab w:val="left" w:pos="5925"/>
          <w:tab w:val="left" w:pos="7110"/>
          <w:tab w:val="left" w:pos="8295"/>
          <w:tab w:val="left" w:pos="9480"/>
        </w:tabs>
        <w:snapToGrid w:val="0"/>
        <w:spacing w:line="280" w:lineRule="exact"/>
        <w:jc w:val="center"/>
        <w:rPr>
          <w:rFonts w:ascii="ＭＳ Ｐゴシック" w:eastAsia="PMingLiU" w:hAnsi="ＭＳ Ｐゴシック"/>
          <w:b/>
          <w:sz w:val="28"/>
          <w:szCs w:val="28"/>
          <w:lang w:eastAsia="zh-TW"/>
        </w:rPr>
      </w:pPr>
      <w:r w:rsidRPr="00832CE1">
        <w:rPr>
          <w:rFonts w:ascii="ＭＳ Ｐゴシック" w:eastAsia="ＭＳ Ｐゴシック" w:hAnsi="ＭＳ Ｐゴシック" w:hint="eastAsia"/>
          <w:b/>
          <w:sz w:val="28"/>
          <w:szCs w:val="28"/>
          <w:lang w:eastAsia="zh-TW"/>
        </w:rPr>
        <w:t>補</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助</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金</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交</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付</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申</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請</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書</w:t>
      </w:r>
    </w:p>
    <w:p w:rsidR="00685313" w:rsidRPr="00685313" w:rsidRDefault="00685313" w:rsidP="00B42B74">
      <w:pPr>
        <w:tabs>
          <w:tab w:val="left" w:pos="1185"/>
          <w:tab w:val="left" w:pos="2370"/>
          <w:tab w:val="left" w:pos="3555"/>
          <w:tab w:val="left" w:pos="4740"/>
          <w:tab w:val="left" w:pos="5925"/>
          <w:tab w:val="left" w:pos="7110"/>
          <w:tab w:val="left" w:pos="8295"/>
          <w:tab w:val="left" w:pos="9480"/>
        </w:tabs>
        <w:snapToGrid w:val="0"/>
        <w:spacing w:line="280" w:lineRule="exact"/>
        <w:jc w:val="center"/>
        <w:rPr>
          <w:rFonts w:ascii="ＭＳ Ｐゴシック" w:eastAsia="PMingLiU" w:hAnsi="ＭＳ Ｐゴシック" w:hint="eastAsia"/>
          <w:b/>
          <w:sz w:val="28"/>
          <w:szCs w:val="28"/>
          <w:lang w:eastAsia="zh-TW"/>
        </w:rPr>
      </w:pPr>
    </w:p>
    <w:p w:rsidR="008463E7" w:rsidRPr="00832CE1" w:rsidRDefault="008463E7" w:rsidP="00B42B74">
      <w:pPr>
        <w:spacing w:line="280" w:lineRule="exact"/>
        <w:jc w:val="right"/>
        <w:rPr>
          <w:rFonts w:hint="eastAsia"/>
        </w:rPr>
      </w:pPr>
      <w:r w:rsidRPr="00832CE1">
        <w:rPr>
          <w:rFonts w:hint="eastAsia"/>
        </w:rPr>
        <w:t xml:space="preserve">　　年　　月　　日</w:t>
      </w:r>
    </w:p>
    <w:p w:rsidR="008463E7" w:rsidRPr="00832CE1" w:rsidRDefault="008463E7" w:rsidP="00B42B74">
      <w:pPr>
        <w:spacing w:line="280" w:lineRule="exact"/>
        <w:ind w:firstLineChars="100" w:firstLine="230"/>
        <w:rPr>
          <w:rFonts w:hint="eastAsia"/>
        </w:rPr>
      </w:pPr>
      <w:r w:rsidRPr="00832CE1">
        <w:rPr>
          <w:rFonts w:hint="eastAsia"/>
        </w:rPr>
        <w:t>（申請先）</w:t>
      </w:r>
    </w:p>
    <w:p w:rsidR="008463E7" w:rsidRPr="00832CE1" w:rsidRDefault="008463E7" w:rsidP="00B42B74">
      <w:pPr>
        <w:spacing w:line="280" w:lineRule="exact"/>
        <w:ind w:firstLineChars="200" w:firstLine="460"/>
        <w:rPr>
          <w:rFonts w:hint="eastAsia"/>
        </w:rPr>
      </w:pPr>
      <w:r w:rsidRPr="00832CE1">
        <w:rPr>
          <w:rFonts w:hint="eastAsia"/>
        </w:rPr>
        <w:t>横浜市磯子区長</w:t>
      </w:r>
    </w:p>
    <w:p w:rsidR="008463E7" w:rsidRPr="00832CE1" w:rsidRDefault="008463E7" w:rsidP="00B42B74">
      <w:pPr>
        <w:spacing w:line="280" w:lineRule="exact"/>
        <w:ind w:firstLineChars="1800" w:firstLine="4140"/>
        <w:rPr>
          <w:rFonts w:hint="eastAsia"/>
        </w:rPr>
      </w:pPr>
      <w:r w:rsidRPr="00832CE1">
        <w:rPr>
          <w:rFonts w:hint="eastAsia"/>
        </w:rPr>
        <w:t>（申請者）</w:t>
      </w:r>
    </w:p>
    <w:p w:rsidR="008463E7" w:rsidRPr="00832CE1" w:rsidRDefault="008463E7" w:rsidP="00B42B74">
      <w:pPr>
        <w:spacing w:line="280" w:lineRule="exact"/>
        <w:ind w:firstLineChars="2000" w:firstLine="4600"/>
        <w:jc w:val="left"/>
        <w:rPr>
          <w:rFonts w:hint="eastAsia"/>
          <w:u w:val="single"/>
        </w:rPr>
      </w:pPr>
      <w:r w:rsidRPr="00832CE1">
        <w:rPr>
          <w:rFonts w:hint="eastAsia"/>
          <w:u w:val="single"/>
        </w:rPr>
        <w:t xml:space="preserve">団体名　　　　　　　　　　　　　　　　　　　</w:t>
      </w:r>
    </w:p>
    <w:p w:rsidR="008463E7" w:rsidRPr="00832CE1" w:rsidRDefault="008463E7" w:rsidP="00B42B74">
      <w:pPr>
        <w:spacing w:line="280" w:lineRule="exact"/>
        <w:ind w:firstLineChars="2000" w:firstLine="4600"/>
        <w:jc w:val="left"/>
        <w:rPr>
          <w:rFonts w:hint="eastAsia"/>
          <w:u w:val="single"/>
        </w:rPr>
      </w:pPr>
      <w:r w:rsidRPr="00832CE1">
        <w:rPr>
          <w:rFonts w:hint="eastAsia"/>
          <w:u w:val="single"/>
        </w:rPr>
        <w:t xml:space="preserve">所在地　　　　　　　　　　　　　　　　　　</w:t>
      </w:r>
    </w:p>
    <w:p w:rsidR="008463E7" w:rsidRPr="00832CE1" w:rsidRDefault="00D5505A" w:rsidP="00B42B74">
      <w:pPr>
        <w:spacing w:line="280" w:lineRule="exact"/>
        <w:ind w:firstLineChars="2000" w:firstLine="4600"/>
        <w:jc w:val="left"/>
        <w:rPr>
          <w:rFonts w:hint="eastAsia"/>
          <w:u w:val="single"/>
        </w:rPr>
      </w:pPr>
      <w:r w:rsidRPr="00832CE1">
        <w:rPr>
          <w:rFonts w:hint="eastAsia"/>
          <w:u w:val="single"/>
        </w:rPr>
        <w:t>代表者</w:t>
      </w:r>
      <w:r w:rsidR="008463E7" w:rsidRPr="00832CE1">
        <w:rPr>
          <w:rFonts w:hint="eastAsia"/>
          <w:u w:val="single"/>
        </w:rPr>
        <w:t xml:space="preserve">　　　　　　　　　　　　　　　　　　　　</w:t>
      </w:r>
    </w:p>
    <w:p w:rsidR="008463E7" w:rsidRPr="00832CE1" w:rsidRDefault="008463E7" w:rsidP="00B42B74">
      <w:pPr>
        <w:spacing w:line="280" w:lineRule="exact"/>
        <w:rPr>
          <w:rFonts w:hint="eastAsia"/>
        </w:rPr>
      </w:pPr>
    </w:p>
    <w:p w:rsidR="008463E7" w:rsidRDefault="008463E7" w:rsidP="00B42B74">
      <w:pPr>
        <w:spacing w:line="280" w:lineRule="exact"/>
        <w:ind w:firstLineChars="100" w:firstLine="230"/>
        <w:rPr>
          <w:color w:val="FF0000"/>
        </w:rPr>
      </w:pPr>
      <w:r w:rsidRPr="00832CE1">
        <w:rPr>
          <w:rFonts w:hint="eastAsia"/>
        </w:rPr>
        <w:t>町内会等が維持管理を行っている掲示板の設置等を行うため、補助金の交付を受けたいので、関係書類を添えて申請します。</w:t>
      </w:r>
      <w:r w:rsidR="00D97C00" w:rsidRPr="004F38A3">
        <w:rPr>
          <w:rFonts w:hint="eastAsia"/>
        </w:rPr>
        <w:t>なお、補助金の交付を受けるにあたっては、横浜市補助金等の交付に関する規則（平成17年11月30日横浜市規則第139号）及び磯子区自治会町内会広報掲示板設置等補助金交付要綱を遵守します。</w:t>
      </w:r>
    </w:p>
    <w:p w:rsidR="00D97C00" w:rsidRPr="00D97C00" w:rsidRDefault="00D97C00" w:rsidP="00B42B74">
      <w:pPr>
        <w:spacing w:line="280" w:lineRule="exact"/>
        <w:ind w:firstLineChars="100" w:firstLine="230"/>
        <w:rPr>
          <w:rFonts w:hint="eastAsia"/>
          <w:color w:val="FF0000"/>
        </w:rPr>
      </w:pPr>
    </w:p>
    <w:p w:rsidR="008463E7" w:rsidRPr="00832CE1" w:rsidRDefault="008463E7" w:rsidP="00B42B74">
      <w:pPr>
        <w:spacing w:line="280" w:lineRule="exact"/>
        <w:jc w:val="left"/>
        <w:rPr>
          <w:rFonts w:hint="eastAsia"/>
        </w:rPr>
      </w:pPr>
      <w:r w:rsidRPr="00832CE1">
        <w:rPr>
          <w:rFonts w:hint="eastAsia"/>
        </w:rPr>
        <w:t>１　補助金交付申請額</w:t>
      </w:r>
    </w:p>
    <w:p w:rsidR="008463E7" w:rsidRPr="00832CE1" w:rsidRDefault="008463E7" w:rsidP="00B42B74">
      <w:pPr>
        <w:spacing w:line="280" w:lineRule="exact"/>
        <w:ind w:firstLineChars="200" w:firstLine="460"/>
        <w:jc w:val="left"/>
        <w:rPr>
          <w:u w:val="single"/>
        </w:rPr>
      </w:pPr>
      <w:r w:rsidRPr="00832CE1">
        <w:rPr>
          <w:rFonts w:hint="eastAsia"/>
          <w:u w:val="single"/>
        </w:rPr>
        <w:t xml:space="preserve">　　　　　　　　　　　円</w:t>
      </w:r>
    </w:p>
    <w:p w:rsidR="008463E7" w:rsidRPr="00832CE1" w:rsidRDefault="008463E7" w:rsidP="00B42B74">
      <w:pPr>
        <w:spacing w:line="280" w:lineRule="exact"/>
        <w:ind w:firstLineChars="200" w:firstLine="460"/>
        <w:jc w:val="left"/>
        <w:rPr>
          <w:u w:val="single"/>
        </w:rPr>
      </w:pPr>
    </w:p>
    <w:p w:rsidR="008463E7" w:rsidRPr="00832CE1" w:rsidRDefault="008463E7" w:rsidP="00B42B74">
      <w:pPr>
        <w:spacing w:line="280" w:lineRule="exact"/>
        <w:jc w:val="left"/>
        <w:rPr>
          <w:rFonts w:hint="eastAsia"/>
        </w:rPr>
      </w:pPr>
      <w:r w:rsidRPr="00832CE1">
        <w:rPr>
          <w:rFonts w:hint="eastAsia"/>
        </w:rPr>
        <w:t>２　掲示板の設置等に要する経費</w:t>
      </w:r>
    </w:p>
    <w:p w:rsidR="008463E7" w:rsidRPr="00832CE1" w:rsidRDefault="008463E7" w:rsidP="00B42B74">
      <w:pPr>
        <w:spacing w:line="280" w:lineRule="exact"/>
        <w:ind w:firstLineChars="200" w:firstLine="460"/>
        <w:jc w:val="left"/>
        <w:rPr>
          <w:rFonts w:hint="eastAsia"/>
          <w:u w:val="single"/>
        </w:rPr>
      </w:pPr>
      <w:r w:rsidRPr="00832CE1">
        <w:rPr>
          <w:rFonts w:hint="eastAsia"/>
          <w:u w:val="single"/>
        </w:rPr>
        <w:t xml:space="preserve">　　　　　　　　　　　円</w:t>
      </w:r>
    </w:p>
    <w:p w:rsidR="008463E7" w:rsidRPr="00832CE1" w:rsidRDefault="008463E7" w:rsidP="00B42B74">
      <w:pPr>
        <w:spacing w:line="280" w:lineRule="exact"/>
        <w:ind w:firstLineChars="300" w:firstLine="690"/>
        <w:jc w:val="left"/>
        <w:rPr>
          <w:rFonts w:hint="eastAsia"/>
        </w:rPr>
      </w:pPr>
      <w:r w:rsidRPr="00832CE1">
        <w:rPr>
          <w:rFonts w:hint="eastAsia"/>
        </w:rPr>
        <w:t>【事業費に対する財源】</w:t>
      </w:r>
    </w:p>
    <w:p w:rsidR="008463E7" w:rsidRPr="00832CE1" w:rsidRDefault="008463E7" w:rsidP="00B42B74">
      <w:pPr>
        <w:spacing w:line="280" w:lineRule="exact"/>
        <w:ind w:firstLineChars="400" w:firstLine="920"/>
        <w:jc w:val="left"/>
        <w:rPr>
          <w:rFonts w:hint="eastAsia"/>
        </w:rPr>
      </w:pPr>
      <w:r w:rsidRPr="00832CE1">
        <w:rPr>
          <w:rFonts w:hint="eastAsia"/>
        </w:rPr>
        <w:t xml:space="preserve">磯子区自治会町内会掲示板設置等補助金　</w:t>
      </w:r>
      <w:r w:rsidRPr="00832CE1">
        <w:rPr>
          <w:rFonts w:hint="eastAsia"/>
          <w:u w:val="single"/>
        </w:rPr>
        <w:t xml:space="preserve">　　　　　　　　　円</w:t>
      </w:r>
    </w:p>
    <w:p w:rsidR="008463E7" w:rsidRPr="00832CE1" w:rsidRDefault="008463E7" w:rsidP="00B42B74">
      <w:pPr>
        <w:spacing w:line="280" w:lineRule="exact"/>
        <w:ind w:firstLineChars="400" w:firstLine="920"/>
        <w:jc w:val="left"/>
        <w:rPr>
          <w:rFonts w:hint="eastAsia"/>
          <w:u w:val="single"/>
        </w:rPr>
      </w:pPr>
      <w:r w:rsidRPr="00832CE1">
        <w:rPr>
          <w:rFonts w:hint="eastAsia"/>
        </w:rPr>
        <w:t xml:space="preserve">自治会町内会負担　　　　　　　　　　　</w:t>
      </w:r>
      <w:r w:rsidRPr="00832CE1">
        <w:rPr>
          <w:rFonts w:hint="eastAsia"/>
          <w:u w:val="single"/>
        </w:rPr>
        <w:t xml:space="preserve">　　　　　　　　　円</w:t>
      </w:r>
    </w:p>
    <w:p w:rsidR="008463E7" w:rsidRPr="00832CE1" w:rsidRDefault="008463E7" w:rsidP="00B42B74">
      <w:pPr>
        <w:spacing w:line="280" w:lineRule="exact"/>
        <w:ind w:firstLineChars="400" w:firstLine="920"/>
        <w:jc w:val="left"/>
        <w:rPr>
          <w:rFonts w:hint="eastAsia"/>
        </w:rPr>
      </w:pPr>
      <w:r w:rsidRPr="00832CE1">
        <w:rPr>
          <w:rFonts w:hint="eastAsia"/>
        </w:rPr>
        <w:t xml:space="preserve">そ　の　他　　　　　　　　　　　　　　</w:t>
      </w:r>
      <w:r w:rsidRPr="00832CE1">
        <w:rPr>
          <w:rFonts w:hint="eastAsia"/>
          <w:u w:val="single"/>
        </w:rPr>
        <w:t xml:space="preserve">　　　　　　　　　円</w:t>
      </w:r>
    </w:p>
    <w:p w:rsidR="008463E7" w:rsidRPr="00832CE1" w:rsidRDefault="008463E7" w:rsidP="00B42B74">
      <w:pPr>
        <w:spacing w:line="280" w:lineRule="exact"/>
        <w:ind w:firstLineChars="400" w:firstLine="920"/>
        <w:jc w:val="left"/>
        <w:rPr>
          <w:rFonts w:hint="eastAsia"/>
        </w:rPr>
      </w:pPr>
      <w:r w:rsidRPr="00832CE1">
        <w:rPr>
          <w:rFonts w:hint="eastAsia"/>
        </w:rPr>
        <w:t xml:space="preserve">合　　　計　　　　　　　　　　　　　　</w:t>
      </w:r>
      <w:r w:rsidRPr="00832CE1">
        <w:rPr>
          <w:rFonts w:hint="eastAsia"/>
          <w:u w:val="single"/>
        </w:rPr>
        <w:t xml:space="preserve">　　　　　　　　　円</w:t>
      </w:r>
    </w:p>
    <w:p w:rsidR="008463E7" w:rsidRPr="00832CE1" w:rsidRDefault="008463E7" w:rsidP="00B42B74">
      <w:pPr>
        <w:spacing w:line="280" w:lineRule="exact"/>
        <w:jc w:val="left"/>
        <w:rPr>
          <w:rFonts w:hint="eastAsia"/>
        </w:rPr>
      </w:pPr>
    </w:p>
    <w:p w:rsidR="008463E7" w:rsidRPr="00832CE1" w:rsidRDefault="008463E7" w:rsidP="00B42B74">
      <w:pPr>
        <w:spacing w:line="280" w:lineRule="exact"/>
        <w:jc w:val="left"/>
        <w:rPr>
          <w:rFonts w:hint="eastAsia"/>
        </w:rPr>
      </w:pPr>
      <w:r w:rsidRPr="00832CE1">
        <w:rPr>
          <w:rFonts w:hint="eastAsia"/>
        </w:rPr>
        <w:t>３　設置予定場所</w:t>
      </w:r>
    </w:p>
    <w:p w:rsidR="008463E7" w:rsidRPr="00832CE1" w:rsidRDefault="008463E7" w:rsidP="00B42B74">
      <w:pPr>
        <w:spacing w:line="280" w:lineRule="exact"/>
        <w:ind w:firstLineChars="200" w:firstLine="460"/>
        <w:jc w:val="left"/>
        <w:rPr>
          <w:rFonts w:hint="eastAsia"/>
          <w:u w:val="single"/>
        </w:rPr>
      </w:pPr>
      <w:r w:rsidRPr="00832CE1">
        <w:rPr>
          <w:rFonts w:hint="eastAsia"/>
        </w:rPr>
        <w:t>横浜市磯子区</w:t>
      </w:r>
      <w:r w:rsidRPr="00832CE1">
        <w:rPr>
          <w:rFonts w:hint="eastAsia"/>
          <w:u w:val="single"/>
        </w:rPr>
        <w:t xml:space="preserve">　　　　　　　　　　　　　　　　　　　　　　　　　　</w:t>
      </w:r>
    </w:p>
    <w:p w:rsidR="008463E7" w:rsidRPr="00832CE1" w:rsidRDefault="008463E7" w:rsidP="00B42B74">
      <w:pPr>
        <w:spacing w:line="280" w:lineRule="exact"/>
        <w:jc w:val="left"/>
        <w:rPr>
          <w:rFonts w:hint="eastAsia"/>
        </w:rPr>
      </w:pPr>
    </w:p>
    <w:p w:rsidR="008463E7" w:rsidRDefault="008463E7" w:rsidP="00B42B74">
      <w:pPr>
        <w:spacing w:line="280" w:lineRule="exact"/>
        <w:jc w:val="left"/>
        <w:rPr>
          <w:color w:val="FF0000"/>
        </w:rPr>
      </w:pPr>
      <w:r w:rsidRPr="00832CE1">
        <w:rPr>
          <w:rFonts w:hint="eastAsia"/>
        </w:rPr>
        <w:t>４　設置等の内容</w:t>
      </w:r>
      <w:r w:rsidR="00607EC7" w:rsidRPr="00163F5D">
        <w:rPr>
          <w:rFonts w:hAnsi="ＭＳ 明朝" w:cs="ＭＳ 明朝" w:hint="eastAsia"/>
        </w:rPr>
        <w:t xml:space="preserve">（　□　</w:t>
      </w:r>
      <w:r w:rsidR="00607EC7" w:rsidRPr="00163F5D">
        <w:rPr>
          <w:rFonts w:hint="eastAsia"/>
        </w:rPr>
        <w:t>電子掲示板の場合はチェックしてください　）</w:t>
      </w:r>
    </w:p>
    <w:p w:rsidR="006A351E" w:rsidRPr="00DB2A04" w:rsidRDefault="006A351E" w:rsidP="00B42B74">
      <w:pPr>
        <w:spacing w:line="280" w:lineRule="exact"/>
        <w:jc w:val="left"/>
        <w:rPr>
          <w:rFonts w:hint="eastAsia"/>
          <w:color w:val="FF0000"/>
        </w:rPr>
      </w:pPr>
    </w:p>
    <w:p w:rsidR="008463E7" w:rsidRPr="00607EC7" w:rsidRDefault="008463E7" w:rsidP="00B42B74">
      <w:pPr>
        <w:spacing w:line="280" w:lineRule="exact"/>
        <w:ind w:firstLineChars="200" w:firstLine="460"/>
        <w:jc w:val="left"/>
        <w:rPr>
          <w:rFonts w:hint="eastAsia"/>
        </w:rPr>
      </w:pPr>
      <w:r w:rsidRPr="00832CE1">
        <w:rPr>
          <w:rFonts w:hint="eastAsia"/>
        </w:rPr>
        <w:t xml:space="preserve">□ 掲示板の新設　</w:t>
      </w:r>
      <w:r w:rsidR="00FC3104" w:rsidRPr="00CB133F">
        <w:rPr>
          <w:rFonts w:hint="eastAsia"/>
        </w:rPr>
        <w:t xml:space="preserve">（　□公道　　</w:t>
      </w:r>
      <w:r w:rsidRPr="00CB133F">
        <w:rPr>
          <w:rFonts w:hint="eastAsia"/>
        </w:rPr>
        <w:t>□公道以外の民地等</w:t>
      </w:r>
      <w:r w:rsidR="00FC3104" w:rsidRPr="00CB133F">
        <w:rPr>
          <w:rFonts w:hint="eastAsia"/>
        </w:rPr>
        <w:t xml:space="preserve">　）</w:t>
      </w:r>
    </w:p>
    <w:p w:rsidR="006F67A1" w:rsidRPr="00483435" w:rsidRDefault="006F67A1" w:rsidP="00B42B74">
      <w:pPr>
        <w:spacing w:line="280" w:lineRule="exact"/>
        <w:jc w:val="left"/>
        <w:rPr>
          <w:rFonts w:hint="eastAsia"/>
        </w:rPr>
      </w:pPr>
    </w:p>
    <w:p w:rsidR="008463E7" w:rsidRPr="00832CE1" w:rsidRDefault="008463E7" w:rsidP="00B42B74">
      <w:pPr>
        <w:spacing w:line="280" w:lineRule="exact"/>
        <w:ind w:firstLineChars="200" w:firstLine="460"/>
        <w:jc w:val="left"/>
        <w:rPr>
          <w:rFonts w:hint="eastAsia"/>
        </w:rPr>
      </w:pPr>
      <w:r w:rsidRPr="00832CE1">
        <w:rPr>
          <w:rFonts w:hint="eastAsia"/>
        </w:rPr>
        <w:t>□ 掲示板の建替え（設置場所が同一の場合）</w:t>
      </w:r>
    </w:p>
    <w:p w:rsidR="008463E7" w:rsidRPr="00832CE1" w:rsidRDefault="008463E7" w:rsidP="00B42B74">
      <w:pPr>
        <w:spacing w:line="280" w:lineRule="exact"/>
        <w:ind w:firstLineChars="200" w:firstLine="460"/>
        <w:jc w:val="left"/>
      </w:pPr>
    </w:p>
    <w:p w:rsidR="008463E7" w:rsidRPr="00832CE1" w:rsidRDefault="008463E7" w:rsidP="00B42B74">
      <w:pPr>
        <w:spacing w:line="280" w:lineRule="exact"/>
        <w:ind w:firstLineChars="200" w:firstLine="460"/>
        <w:jc w:val="left"/>
        <w:rPr>
          <w:rFonts w:hint="eastAsia"/>
        </w:rPr>
      </w:pPr>
      <w:r w:rsidRPr="00832CE1">
        <w:rPr>
          <w:rFonts w:hint="eastAsia"/>
        </w:rPr>
        <w:t>□ 掲示板の修繕</w:t>
      </w:r>
      <w:r w:rsidR="00054A01" w:rsidRPr="00CB133F">
        <w:rPr>
          <w:rFonts w:hint="eastAsia"/>
        </w:rPr>
        <w:t xml:space="preserve">（具体的な修繕の内容：　　　　　</w:t>
      </w:r>
      <w:r w:rsidR="00D93F75" w:rsidRPr="00CB133F">
        <w:rPr>
          <w:rFonts w:hint="eastAsia"/>
        </w:rPr>
        <w:t xml:space="preserve">           </w:t>
      </w:r>
      <w:r w:rsidR="00FC3104" w:rsidRPr="00CB133F">
        <w:rPr>
          <w:rFonts w:hint="eastAsia"/>
        </w:rPr>
        <w:t xml:space="preserve">　　　　　　</w:t>
      </w:r>
      <w:r w:rsidR="00054A01" w:rsidRPr="00CB133F">
        <w:rPr>
          <w:rFonts w:hint="eastAsia"/>
        </w:rPr>
        <w:t xml:space="preserve">　　 ）</w:t>
      </w:r>
    </w:p>
    <w:p w:rsidR="008463E7" w:rsidRPr="00FC3104" w:rsidRDefault="008463E7" w:rsidP="00B42B74">
      <w:pPr>
        <w:spacing w:line="280" w:lineRule="exact"/>
        <w:jc w:val="left"/>
      </w:pPr>
    </w:p>
    <w:p w:rsidR="00054A01" w:rsidRPr="00832CE1" w:rsidRDefault="00054A01" w:rsidP="00B42B74">
      <w:pPr>
        <w:numPr>
          <w:ilvl w:val="0"/>
          <w:numId w:val="34"/>
        </w:numPr>
        <w:spacing w:line="280" w:lineRule="exact"/>
        <w:jc w:val="left"/>
      </w:pPr>
      <w:r w:rsidRPr="00832CE1">
        <w:rPr>
          <w:spacing w:val="0"/>
          <w:szCs w:val="22"/>
        </w:rPr>
        <w:t xml:space="preserve"> </w:t>
      </w:r>
      <w:r w:rsidRPr="00832CE1">
        <w:rPr>
          <w:rFonts w:hint="eastAsia"/>
          <w:spacing w:val="0"/>
          <w:szCs w:val="22"/>
        </w:rPr>
        <w:t>既存の設置場所よりも掲示板の効果が向上する移設</w:t>
      </w:r>
    </w:p>
    <w:p w:rsidR="009053A3" w:rsidRPr="006F67A1" w:rsidRDefault="00054A01" w:rsidP="00B42B74">
      <w:pPr>
        <w:spacing w:line="280" w:lineRule="exact"/>
        <w:ind w:left="825"/>
        <w:jc w:val="left"/>
        <w:rPr>
          <w:rFonts w:hint="eastAsia"/>
        </w:rPr>
      </w:pPr>
      <w:r w:rsidRPr="00832CE1">
        <w:rPr>
          <w:rFonts w:hint="eastAsia"/>
          <w:spacing w:val="0"/>
          <w:szCs w:val="22"/>
        </w:rPr>
        <w:t xml:space="preserve">（既存の設置場所：　　　　　　　　　　　　　　　　　　　　</w:t>
      </w:r>
      <w:r w:rsidR="00FC3104">
        <w:rPr>
          <w:rFonts w:hint="eastAsia"/>
          <w:spacing w:val="0"/>
          <w:szCs w:val="22"/>
        </w:rPr>
        <w:t xml:space="preserve">　</w:t>
      </w:r>
      <w:r w:rsidRPr="00832CE1">
        <w:rPr>
          <w:rFonts w:hint="eastAsia"/>
          <w:spacing w:val="0"/>
          <w:szCs w:val="22"/>
        </w:rPr>
        <w:t xml:space="preserve">　　　　　　　　）</w:t>
      </w:r>
    </w:p>
    <w:p w:rsidR="009053A3" w:rsidRPr="00832CE1" w:rsidRDefault="009053A3" w:rsidP="00B42B74">
      <w:pPr>
        <w:spacing w:line="280" w:lineRule="exact"/>
        <w:ind w:left="825"/>
        <w:jc w:val="left"/>
        <w:rPr>
          <w:rFonts w:hint="eastAsia"/>
        </w:rPr>
      </w:pPr>
    </w:p>
    <w:p w:rsidR="008463E7" w:rsidRPr="00832CE1" w:rsidRDefault="008463E7" w:rsidP="00B42B74">
      <w:pPr>
        <w:spacing w:line="280" w:lineRule="exact"/>
        <w:jc w:val="left"/>
        <w:rPr>
          <w:rFonts w:hint="eastAsia"/>
        </w:rPr>
      </w:pPr>
      <w:r w:rsidRPr="00832CE1">
        <w:rPr>
          <w:rFonts w:hint="eastAsia"/>
        </w:rPr>
        <w:t>５</w:t>
      </w:r>
      <w:r w:rsidRPr="00832CE1">
        <w:rPr>
          <w:rFonts w:hint="eastAsia"/>
          <w:lang w:eastAsia="zh-TW"/>
        </w:rPr>
        <w:t xml:space="preserve">　</w:t>
      </w:r>
      <w:r w:rsidRPr="00832CE1">
        <w:rPr>
          <w:rFonts w:hint="eastAsia"/>
        </w:rPr>
        <w:t>添付書類</w:t>
      </w:r>
    </w:p>
    <w:p w:rsidR="008463E7" w:rsidRPr="00163F5D" w:rsidRDefault="003A0D59" w:rsidP="00B42B74">
      <w:pPr>
        <w:spacing w:line="280" w:lineRule="exact"/>
        <w:ind w:firstLineChars="200" w:firstLine="460"/>
        <w:jc w:val="left"/>
      </w:pPr>
      <w:r w:rsidRPr="00163F5D">
        <w:rPr>
          <w:rFonts w:hint="eastAsia"/>
        </w:rPr>
        <w:t>・</w:t>
      </w:r>
      <w:r w:rsidRPr="00163F5D">
        <w:rPr>
          <w:rFonts w:hint="eastAsia"/>
          <w:szCs w:val="22"/>
        </w:rPr>
        <w:t>見積書等経費の内訳がわかる書類の写し</w:t>
      </w:r>
      <w:r w:rsidRPr="00163F5D">
        <w:rPr>
          <w:rFonts w:hint="eastAsia"/>
        </w:rPr>
        <w:t>（複数基申請の場合は、１基ごとの内訳を明記）</w:t>
      </w:r>
    </w:p>
    <w:p w:rsidR="00685313" w:rsidRPr="00163F5D" w:rsidRDefault="00F440CB" w:rsidP="00B42B74">
      <w:pPr>
        <w:spacing w:line="280" w:lineRule="exact"/>
        <w:ind w:firstLineChars="200" w:firstLine="460"/>
        <w:jc w:val="left"/>
      </w:pPr>
      <w:r w:rsidRPr="00163F5D">
        <w:rPr>
          <w:rFonts w:hint="eastAsia"/>
        </w:rPr>
        <w:t xml:space="preserve">　ただし、工</w:t>
      </w:r>
      <w:r w:rsidR="00B32E6F" w:rsidRPr="00163F5D">
        <w:rPr>
          <w:rFonts w:hint="eastAsia"/>
        </w:rPr>
        <w:t>事実施後の場合には、見積書等に替えて支出を証明する領収書等及び内訳が</w:t>
      </w:r>
    </w:p>
    <w:p w:rsidR="00F440CB" w:rsidRPr="00163F5D" w:rsidRDefault="00B32E6F" w:rsidP="00B42B74">
      <w:pPr>
        <w:spacing w:line="280" w:lineRule="exact"/>
        <w:ind w:firstLineChars="200" w:firstLine="460"/>
        <w:jc w:val="left"/>
        <w:rPr>
          <w:rFonts w:hint="eastAsia"/>
          <w:u w:val="single"/>
        </w:rPr>
      </w:pPr>
      <w:r w:rsidRPr="00163F5D">
        <w:rPr>
          <w:rFonts w:hint="eastAsia"/>
        </w:rPr>
        <w:t>わかる書類の写し</w:t>
      </w:r>
    </w:p>
    <w:p w:rsidR="008463E7" w:rsidRPr="00163F5D" w:rsidRDefault="008463E7" w:rsidP="00B42B74">
      <w:pPr>
        <w:spacing w:line="280" w:lineRule="exact"/>
        <w:ind w:firstLineChars="200" w:firstLine="460"/>
        <w:jc w:val="left"/>
        <w:rPr>
          <w:rFonts w:hint="eastAsia"/>
        </w:rPr>
      </w:pPr>
      <w:r w:rsidRPr="00163F5D">
        <w:rPr>
          <w:rFonts w:hint="eastAsia"/>
        </w:rPr>
        <w:t>・掲示板設置場所の地図</w:t>
      </w:r>
    </w:p>
    <w:p w:rsidR="008463E7" w:rsidRPr="00163F5D" w:rsidRDefault="008463E7" w:rsidP="00B42B74">
      <w:pPr>
        <w:spacing w:line="280" w:lineRule="exact"/>
        <w:ind w:firstLineChars="200" w:firstLine="460"/>
        <w:jc w:val="left"/>
      </w:pPr>
      <w:r w:rsidRPr="00163F5D">
        <w:rPr>
          <w:rFonts w:hint="eastAsia"/>
        </w:rPr>
        <w:t>・施工前の写真</w:t>
      </w:r>
    </w:p>
    <w:p w:rsidR="00F440CB" w:rsidRPr="00163F5D" w:rsidRDefault="00F440CB" w:rsidP="00B42B74">
      <w:pPr>
        <w:spacing w:line="280" w:lineRule="exact"/>
        <w:ind w:firstLineChars="200" w:firstLine="460"/>
        <w:jc w:val="left"/>
      </w:pPr>
      <w:r w:rsidRPr="00163F5D">
        <w:rPr>
          <w:rFonts w:hint="eastAsia"/>
        </w:rPr>
        <w:t>・掲示板の完成写真（工事実施後の申請時のみ）</w:t>
      </w:r>
    </w:p>
    <w:p w:rsidR="00B32E6F" w:rsidRPr="00163F5D" w:rsidRDefault="00B32E6F" w:rsidP="00B42B74">
      <w:pPr>
        <w:spacing w:line="280" w:lineRule="exact"/>
        <w:ind w:firstLineChars="200" w:firstLine="460"/>
        <w:jc w:val="left"/>
        <w:rPr>
          <w:rFonts w:hint="eastAsia"/>
          <w:color w:val="FF0000"/>
        </w:rPr>
      </w:pPr>
      <w:r w:rsidRPr="00163F5D">
        <w:rPr>
          <w:rFonts w:hint="eastAsia"/>
        </w:rPr>
        <w:t>・緊急修繕の理由書（工事実施後の申請時のみ）</w:t>
      </w:r>
    </w:p>
    <w:p w:rsidR="00B32E6F" w:rsidRDefault="008463E7" w:rsidP="00B42B74">
      <w:pPr>
        <w:spacing w:line="280" w:lineRule="exact"/>
        <w:ind w:leftChars="186" w:left="428" w:firstLine="32"/>
        <w:rPr>
          <w:szCs w:val="22"/>
        </w:rPr>
      </w:pPr>
      <w:r w:rsidRPr="00832CE1">
        <w:rPr>
          <w:rFonts w:hint="eastAsia"/>
        </w:rPr>
        <w:t>・</w:t>
      </w:r>
      <w:r w:rsidRPr="00832CE1">
        <w:rPr>
          <w:rFonts w:hint="eastAsia"/>
          <w:szCs w:val="22"/>
        </w:rPr>
        <w:t>掲示板設置場所の土地使用承諾書の写し（新設の場合）</w:t>
      </w:r>
    </w:p>
    <w:p w:rsidR="00B32E6F" w:rsidRDefault="00B32E6F" w:rsidP="00B42B74">
      <w:pPr>
        <w:spacing w:line="280" w:lineRule="exact"/>
        <w:rPr>
          <w:szCs w:val="22"/>
        </w:rPr>
      </w:pPr>
    </w:p>
    <w:p w:rsidR="00847DD9" w:rsidRPr="00832CE1" w:rsidRDefault="00847DD9" w:rsidP="00713652">
      <w:pPr>
        <w:spacing w:line="320" w:lineRule="exact"/>
        <w:jc w:val="left"/>
        <w:rPr>
          <w:rFonts w:hint="eastAsia"/>
          <w:szCs w:val="22"/>
        </w:rPr>
      </w:pPr>
    </w:p>
    <w:sectPr w:rsidR="00847DD9" w:rsidRPr="00832CE1" w:rsidSect="0017288F">
      <w:endnotePr>
        <w:numStart w:val="0"/>
      </w:endnotePr>
      <w:type w:val="nextColumn"/>
      <w:pgSz w:w="11906" w:h="16838" w:code="9"/>
      <w:pgMar w:top="794" w:right="964" w:bottom="794" w:left="964"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B0" w:rsidRDefault="001A5DB0" w:rsidP="000046B5">
      <w:pPr>
        <w:spacing w:line="240" w:lineRule="auto"/>
      </w:pPr>
      <w:r>
        <w:separator/>
      </w:r>
    </w:p>
  </w:endnote>
  <w:endnote w:type="continuationSeparator" w:id="0">
    <w:p w:rsidR="001A5DB0" w:rsidRDefault="001A5DB0" w:rsidP="00004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B0" w:rsidRDefault="001A5DB0" w:rsidP="000046B5">
      <w:pPr>
        <w:spacing w:line="240" w:lineRule="auto"/>
      </w:pPr>
      <w:r>
        <w:separator/>
      </w:r>
    </w:p>
  </w:footnote>
  <w:footnote w:type="continuationSeparator" w:id="0">
    <w:p w:rsidR="001A5DB0" w:rsidRDefault="001A5DB0" w:rsidP="000046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5F"/>
    <w:multiLevelType w:val="multilevel"/>
    <w:tmpl w:val="E360594A"/>
    <w:lvl w:ilvl="0">
      <w:start w:val="1"/>
      <w:numFmt w:val="decimalFullWidth"/>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F1C57"/>
    <w:multiLevelType w:val="hybridMultilevel"/>
    <w:tmpl w:val="22B8689A"/>
    <w:lvl w:ilvl="0" w:tplc="FFA64002">
      <w:start w:val="3"/>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1F7E09"/>
    <w:multiLevelType w:val="hybridMultilevel"/>
    <w:tmpl w:val="10B43C5C"/>
    <w:lvl w:ilvl="0" w:tplc="A5263FF6">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3E5089"/>
    <w:multiLevelType w:val="singleLevel"/>
    <w:tmpl w:val="BD4A6C66"/>
    <w:lvl w:ilvl="0">
      <w:start w:val="1"/>
      <w:numFmt w:val="decimal"/>
      <w:lvlText w:val="(%1)"/>
      <w:lvlJc w:val="left"/>
      <w:pPr>
        <w:tabs>
          <w:tab w:val="num" w:pos="720"/>
        </w:tabs>
        <w:ind w:left="720" w:hanging="600"/>
      </w:pPr>
      <w:rPr>
        <w:rFonts w:hint="eastAsia"/>
      </w:rPr>
    </w:lvl>
  </w:abstractNum>
  <w:abstractNum w:abstractNumId="4" w15:restartNumberingAfterBreak="0">
    <w:nsid w:val="0BF57386"/>
    <w:multiLevelType w:val="hybridMultilevel"/>
    <w:tmpl w:val="F594F808"/>
    <w:lvl w:ilvl="0" w:tplc="04EE8460">
      <w:start w:val="2"/>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0C7F0864"/>
    <w:multiLevelType w:val="hybridMultilevel"/>
    <w:tmpl w:val="75522ABA"/>
    <w:lvl w:ilvl="0" w:tplc="C466F1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D13592"/>
    <w:multiLevelType w:val="multilevel"/>
    <w:tmpl w:val="41B8C368"/>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2A743BC"/>
    <w:multiLevelType w:val="hybridMultilevel"/>
    <w:tmpl w:val="95B602EA"/>
    <w:lvl w:ilvl="0" w:tplc="6C28C08E">
      <w:start w:val="5"/>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8" w15:restartNumberingAfterBreak="0">
    <w:nsid w:val="175E397F"/>
    <w:multiLevelType w:val="hybridMultilevel"/>
    <w:tmpl w:val="A94AE736"/>
    <w:lvl w:ilvl="0" w:tplc="6716551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8A68FB"/>
    <w:multiLevelType w:val="hybridMultilevel"/>
    <w:tmpl w:val="094E624A"/>
    <w:lvl w:ilvl="0" w:tplc="25F8FCF0">
      <w:start w:val="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21B7221E"/>
    <w:multiLevelType w:val="hybridMultilevel"/>
    <w:tmpl w:val="0A50FD72"/>
    <w:lvl w:ilvl="0" w:tplc="5CC4320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A159F"/>
    <w:multiLevelType w:val="hybridMultilevel"/>
    <w:tmpl w:val="E542AFD0"/>
    <w:lvl w:ilvl="0" w:tplc="5CC4320A">
      <w:start w:val="1"/>
      <w:numFmt w:val="decimalFullWidth"/>
      <w:lvlText w:val="第%1条"/>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4ED5F2F"/>
    <w:multiLevelType w:val="hybridMultilevel"/>
    <w:tmpl w:val="96FCADC4"/>
    <w:lvl w:ilvl="0" w:tplc="0504B7FA">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1126A6"/>
    <w:multiLevelType w:val="hybridMultilevel"/>
    <w:tmpl w:val="A33E2FC2"/>
    <w:lvl w:ilvl="0" w:tplc="C82CEA22">
      <w:start w:val="1"/>
      <w:numFmt w:val="decimal"/>
      <w:lvlText w:val="(%1)"/>
      <w:lvlJc w:val="left"/>
      <w:pPr>
        <w:tabs>
          <w:tab w:val="num" w:pos="585"/>
        </w:tabs>
        <w:ind w:left="585" w:hanging="46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26EE2325"/>
    <w:multiLevelType w:val="hybridMultilevel"/>
    <w:tmpl w:val="3708BB7A"/>
    <w:lvl w:ilvl="0" w:tplc="5CC4320A">
      <w:start w:val="1"/>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7D2DC4"/>
    <w:multiLevelType w:val="hybridMultilevel"/>
    <w:tmpl w:val="CCD0FBE4"/>
    <w:lvl w:ilvl="0" w:tplc="07BAEE46">
      <w:start w:val="15"/>
      <w:numFmt w:val="bullet"/>
      <w:lvlText w:val="※"/>
      <w:lvlJc w:val="left"/>
      <w:pPr>
        <w:ind w:left="5418" w:hanging="360"/>
      </w:pPr>
      <w:rPr>
        <w:rFonts w:ascii="ＭＳ 明朝" w:eastAsia="ＭＳ 明朝" w:hAnsi="ＭＳ 明朝" w:cs="ＭＳ 明朝" w:hint="eastAsia"/>
        <w:u w:val="none"/>
      </w:rPr>
    </w:lvl>
    <w:lvl w:ilvl="1" w:tplc="0409000B" w:tentative="1">
      <w:start w:val="1"/>
      <w:numFmt w:val="bullet"/>
      <w:lvlText w:val=""/>
      <w:lvlJc w:val="left"/>
      <w:pPr>
        <w:ind w:left="5898" w:hanging="420"/>
      </w:pPr>
      <w:rPr>
        <w:rFonts w:ascii="Wingdings" w:hAnsi="Wingdings" w:hint="default"/>
      </w:rPr>
    </w:lvl>
    <w:lvl w:ilvl="2" w:tplc="0409000D" w:tentative="1">
      <w:start w:val="1"/>
      <w:numFmt w:val="bullet"/>
      <w:lvlText w:val=""/>
      <w:lvlJc w:val="left"/>
      <w:pPr>
        <w:ind w:left="6318" w:hanging="420"/>
      </w:pPr>
      <w:rPr>
        <w:rFonts w:ascii="Wingdings" w:hAnsi="Wingdings" w:hint="default"/>
      </w:rPr>
    </w:lvl>
    <w:lvl w:ilvl="3" w:tplc="04090001" w:tentative="1">
      <w:start w:val="1"/>
      <w:numFmt w:val="bullet"/>
      <w:lvlText w:val=""/>
      <w:lvlJc w:val="left"/>
      <w:pPr>
        <w:ind w:left="6738" w:hanging="420"/>
      </w:pPr>
      <w:rPr>
        <w:rFonts w:ascii="Wingdings" w:hAnsi="Wingdings" w:hint="default"/>
      </w:rPr>
    </w:lvl>
    <w:lvl w:ilvl="4" w:tplc="0409000B" w:tentative="1">
      <w:start w:val="1"/>
      <w:numFmt w:val="bullet"/>
      <w:lvlText w:val=""/>
      <w:lvlJc w:val="left"/>
      <w:pPr>
        <w:ind w:left="7158" w:hanging="420"/>
      </w:pPr>
      <w:rPr>
        <w:rFonts w:ascii="Wingdings" w:hAnsi="Wingdings" w:hint="default"/>
      </w:rPr>
    </w:lvl>
    <w:lvl w:ilvl="5" w:tplc="0409000D" w:tentative="1">
      <w:start w:val="1"/>
      <w:numFmt w:val="bullet"/>
      <w:lvlText w:val=""/>
      <w:lvlJc w:val="left"/>
      <w:pPr>
        <w:ind w:left="7578" w:hanging="420"/>
      </w:pPr>
      <w:rPr>
        <w:rFonts w:ascii="Wingdings" w:hAnsi="Wingdings" w:hint="default"/>
      </w:rPr>
    </w:lvl>
    <w:lvl w:ilvl="6" w:tplc="04090001" w:tentative="1">
      <w:start w:val="1"/>
      <w:numFmt w:val="bullet"/>
      <w:lvlText w:val=""/>
      <w:lvlJc w:val="left"/>
      <w:pPr>
        <w:ind w:left="7998" w:hanging="420"/>
      </w:pPr>
      <w:rPr>
        <w:rFonts w:ascii="Wingdings" w:hAnsi="Wingdings" w:hint="default"/>
      </w:rPr>
    </w:lvl>
    <w:lvl w:ilvl="7" w:tplc="0409000B" w:tentative="1">
      <w:start w:val="1"/>
      <w:numFmt w:val="bullet"/>
      <w:lvlText w:val=""/>
      <w:lvlJc w:val="left"/>
      <w:pPr>
        <w:ind w:left="8418" w:hanging="420"/>
      </w:pPr>
      <w:rPr>
        <w:rFonts w:ascii="Wingdings" w:hAnsi="Wingdings" w:hint="default"/>
      </w:rPr>
    </w:lvl>
    <w:lvl w:ilvl="8" w:tplc="0409000D" w:tentative="1">
      <w:start w:val="1"/>
      <w:numFmt w:val="bullet"/>
      <w:lvlText w:val=""/>
      <w:lvlJc w:val="left"/>
      <w:pPr>
        <w:ind w:left="8838" w:hanging="420"/>
      </w:pPr>
      <w:rPr>
        <w:rFonts w:ascii="Wingdings" w:hAnsi="Wingdings" w:hint="default"/>
      </w:rPr>
    </w:lvl>
  </w:abstractNum>
  <w:abstractNum w:abstractNumId="16" w15:restartNumberingAfterBreak="0">
    <w:nsid w:val="2A610BC5"/>
    <w:multiLevelType w:val="multilevel"/>
    <w:tmpl w:val="2DC68868"/>
    <w:lvl w:ilvl="0">
      <w:start w:val="1"/>
      <w:numFmt w:val="decimal"/>
      <w:lvlText w:val="(%1)"/>
      <w:lvlJc w:val="left"/>
      <w:pPr>
        <w:tabs>
          <w:tab w:val="num" w:pos="480"/>
        </w:tabs>
        <w:ind w:left="480" w:hanging="3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17" w15:restartNumberingAfterBreak="0">
    <w:nsid w:val="2E3A23D6"/>
    <w:multiLevelType w:val="hybridMultilevel"/>
    <w:tmpl w:val="E518720E"/>
    <w:lvl w:ilvl="0" w:tplc="0BFE695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C0B61"/>
    <w:multiLevelType w:val="hybridMultilevel"/>
    <w:tmpl w:val="E6E09D5E"/>
    <w:lvl w:ilvl="0" w:tplc="8A66CCA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480F316C"/>
    <w:multiLevelType w:val="hybridMultilevel"/>
    <w:tmpl w:val="F9780C08"/>
    <w:lvl w:ilvl="0" w:tplc="0A5A5B24">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0" w15:restartNumberingAfterBreak="0">
    <w:nsid w:val="4EF60726"/>
    <w:multiLevelType w:val="hybridMultilevel"/>
    <w:tmpl w:val="9914F988"/>
    <w:lvl w:ilvl="0" w:tplc="6F407B1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842CC9"/>
    <w:multiLevelType w:val="hybridMultilevel"/>
    <w:tmpl w:val="2DC68868"/>
    <w:lvl w:ilvl="0" w:tplc="6444F2C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53E53D03"/>
    <w:multiLevelType w:val="hybridMultilevel"/>
    <w:tmpl w:val="774E66C0"/>
    <w:lvl w:ilvl="0" w:tplc="4CACF550">
      <w:start w:val="1"/>
      <w:numFmt w:val="decimalFullWidth"/>
      <w:lvlText w:val="（%1）"/>
      <w:lvlJc w:val="left"/>
      <w:pPr>
        <w:tabs>
          <w:tab w:val="num" w:pos="840"/>
        </w:tabs>
        <w:ind w:left="840" w:hanging="840"/>
      </w:pPr>
      <w:rPr>
        <w:rFonts w:hint="eastAsia"/>
      </w:rPr>
    </w:lvl>
    <w:lvl w:ilvl="1" w:tplc="54D61A22">
      <w:numFmt w:val="bullet"/>
      <w:lvlText w:val="※"/>
      <w:lvlJc w:val="left"/>
      <w:pPr>
        <w:tabs>
          <w:tab w:val="num" w:pos="870"/>
        </w:tabs>
        <w:ind w:left="870" w:hanging="45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EC78B5"/>
    <w:multiLevelType w:val="hybridMultilevel"/>
    <w:tmpl w:val="155CB94A"/>
    <w:lvl w:ilvl="0" w:tplc="EE20EC0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4" w15:restartNumberingAfterBreak="0">
    <w:nsid w:val="56053D86"/>
    <w:multiLevelType w:val="hybridMultilevel"/>
    <w:tmpl w:val="E3ACD886"/>
    <w:lvl w:ilvl="0" w:tplc="23C21570">
      <w:start w:val="12"/>
      <w:numFmt w:val="decimal"/>
      <w:lvlText w:val="%1"/>
      <w:lvlJc w:val="left"/>
      <w:pPr>
        <w:tabs>
          <w:tab w:val="num" w:pos="465"/>
        </w:tabs>
        <w:ind w:left="465" w:hanging="465"/>
      </w:pPr>
      <w:rPr>
        <w:rFonts w:hint="eastAsia"/>
      </w:rPr>
    </w:lvl>
    <w:lvl w:ilvl="1" w:tplc="48321F9A">
      <w:start w:val="1"/>
      <w:numFmt w:val="decimal"/>
      <w:lvlText w:val="(%2)"/>
      <w:lvlJc w:val="left"/>
      <w:pPr>
        <w:tabs>
          <w:tab w:val="num" w:pos="1005"/>
        </w:tabs>
        <w:ind w:left="1005" w:hanging="5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74218"/>
    <w:multiLevelType w:val="hybridMultilevel"/>
    <w:tmpl w:val="E9120988"/>
    <w:lvl w:ilvl="0" w:tplc="EC32D6F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553DBC"/>
    <w:multiLevelType w:val="multilevel"/>
    <w:tmpl w:val="2DC68868"/>
    <w:lvl w:ilvl="0">
      <w:start w:val="1"/>
      <w:numFmt w:val="decimal"/>
      <w:lvlText w:val="(%1)"/>
      <w:lvlJc w:val="left"/>
      <w:pPr>
        <w:tabs>
          <w:tab w:val="num" w:pos="480"/>
        </w:tabs>
        <w:ind w:left="480" w:hanging="3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27" w15:restartNumberingAfterBreak="0">
    <w:nsid w:val="5FE92A32"/>
    <w:multiLevelType w:val="hybridMultilevel"/>
    <w:tmpl w:val="72F2501C"/>
    <w:lvl w:ilvl="0" w:tplc="9E18A46C">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60EF0DB3"/>
    <w:multiLevelType w:val="hybridMultilevel"/>
    <w:tmpl w:val="F294D0EE"/>
    <w:lvl w:ilvl="0" w:tplc="401AA27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6C3B49"/>
    <w:multiLevelType w:val="multilevel"/>
    <w:tmpl w:val="E360594A"/>
    <w:lvl w:ilvl="0">
      <w:start w:val="1"/>
      <w:numFmt w:val="decimalFullWidth"/>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6C2220E1"/>
    <w:multiLevelType w:val="hybridMultilevel"/>
    <w:tmpl w:val="B20044FA"/>
    <w:lvl w:ilvl="0" w:tplc="C51C7F5E">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35304C"/>
    <w:multiLevelType w:val="hybridMultilevel"/>
    <w:tmpl w:val="EFDED964"/>
    <w:lvl w:ilvl="0" w:tplc="67A82FE6">
      <w:start w:val="4"/>
      <w:numFmt w:val="bullet"/>
      <w:lvlText w:val="＊"/>
      <w:lvlJc w:val="left"/>
      <w:pPr>
        <w:tabs>
          <w:tab w:val="num" w:pos="1365"/>
        </w:tabs>
        <w:ind w:left="1365" w:hanging="45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32" w15:restartNumberingAfterBreak="0">
    <w:nsid w:val="748314F9"/>
    <w:multiLevelType w:val="hybridMultilevel"/>
    <w:tmpl w:val="FCC47858"/>
    <w:lvl w:ilvl="0" w:tplc="6706A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460D39"/>
    <w:multiLevelType w:val="singleLevel"/>
    <w:tmpl w:val="D214DDBC"/>
    <w:lvl w:ilvl="0">
      <w:start w:val="1"/>
      <w:numFmt w:val="decimal"/>
      <w:lvlText w:val="(%1)"/>
      <w:lvlJc w:val="left"/>
      <w:pPr>
        <w:tabs>
          <w:tab w:val="num" w:pos="720"/>
        </w:tabs>
        <w:ind w:left="720" w:hanging="600"/>
      </w:pPr>
      <w:rPr>
        <w:rFonts w:hint="eastAsia"/>
      </w:rPr>
    </w:lvl>
  </w:abstractNum>
  <w:abstractNum w:abstractNumId="34" w15:restartNumberingAfterBreak="0">
    <w:nsid w:val="7C3F61A3"/>
    <w:multiLevelType w:val="hybridMultilevel"/>
    <w:tmpl w:val="D3B8F1D6"/>
    <w:lvl w:ilvl="0" w:tplc="89A051EA">
      <w:start w:val="8"/>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33"/>
  </w:num>
  <w:num w:numId="4">
    <w:abstractNumId w:val="24"/>
  </w:num>
  <w:num w:numId="5">
    <w:abstractNumId w:val="29"/>
  </w:num>
  <w:num w:numId="6">
    <w:abstractNumId w:val="0"/>
  </w:num>
  <w:num w:numId="7">
    <w:abstractNumId w:val="20"/>
  </w:num>
  <w:num w:numId="8">
    <w:abstractNumId w:val="4"/>
  </w:num>
  <w:num w:numId="9">
    <w:abstractNumId w:val="7"/>
  </w:num>
  <w:num w:numId="10">
    <w:abstractNumId w:val="1"/>
  </w:num>
  <w:num w:numId="11">
    <w:abstractNumId w:val="30"/>
  </w:num>
  <w:num w:numId="12">
    <w:abstractNumId w:val="17"/>
  </w:num>
  <w:num w:numId="13">
    <w:abstractNumId w:val="31"/>
  </w:num>
  <w:num w:numId="14">
    <w:abstractNumId w:val="19"/>
  </w:num>
  <w:num w:numId="15">
    <w:abstractNumId w:val="34"/>
  </w:num>
  <w:num w:numId="16">
    <w:abstractNumId w:val="22"/>
  </w:num>
  <w:num w:numId="17">
    <w:abstractNumId w:val="8"/>
  </w:num>
  <w:num w:numId="18">
    <w:abstractNumId w:val="28"/>
  </w:num>
  <w:num w:numId="19">
    <w:abstractNumId w:val="21"/>
  </w:num>
  <w:num w:numId="20">
    <w:abstractNumId w:val="2"/>
  </w:num>
  <w:num w:numId="21">
    <w:abstractNumId w:val="12"/>
  </w:num>
  <w:num w:numId="22">
    <w:abstractNumId w:val="25"/>
  </w:num>
  <w:num w:numId="23">
    <w:abstractNumId w:val="16"/>
  </w:num>
  <w:num w:numId="24">
    <w:abstractNumId w:val="26"/>
  </w:num>
  <w:num w:numId="25">
    <w:abstractNumId w:val="13"/>
  </w:num>
  <w:num w:numId="26">
    <w:abstractNumId w:val="5"/>
  </w:num>
  <w:num w:numId="27">
    <w:abstractNumId w:val="27"/>
  </w:num>
  <w:num w:numId="28">
    <w:abstractNumId w:val="32"/>
  </w:num>
  <w:num w:numId="29">
    <w:abstractNumId w:val="14"/>
  </w:num>
  <w:num w:numId="30">
    <w:abstractNumId w:val="11"/>
  </w:num>
  <w:num w:numId="31">
    <w:abstractNumId w:val="10"/>
  </w:num>
  <w:num w:numId="32">
    <w:abstractNumId w:val="9"/>
  </w:num>
  <w:num w:numId="33">
    <w:abstractNumId w:val="18"/>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5"/>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163"/>
    <w:rsid w:val="000004AB"/>
    <w:rsid w:val="000046B5"/>
    <w:rsid w:val="00013443"/>
    <w:rsid w:val="00016715"/>
    <w:rsid w:val="00017D90"/>
    <w:rsid w:val="0002052F"/>
    <w:rsid w:val="00023EC5"/>
    <w:rsid w:val="000242CF"/>
    <w:rsid w:val="0002540D"/>
    <w:rsid w:val="0003299D"/>
    <w:rsid w:val="00033526"/>
    <w:rsid w:val="000368CD"/>
    <w:rsid w:val="000369C9"/>
    <w:rsid w:val="0003712D"/>
    <w:rsid w:val="000536F6"/>
    <w:rsid w:val="00054A01"/>
    <w:rsid w:val="00056B97"/>
    <w:rsid w:val="00060BF8"/>
    <w:rsid w:val="00063C15"/>
    <w:rsid w:val="00063F10"/>
    <w:rsid w:val="00065D2E"/>
    <w:rsid w:val="00067111"/>
    <w:rsid w:val="0007070C"/>
    <w:rsid w:val="000814C1"/>
    <w:rsid w:val="00095E48"/>
    <w:rsid w:val="000971E3"/>
    <w:rsid w:val="00097CFB"/>
    <w:rsid w:val="000A6A76"/>
    <w:rsid w:val="000B4446"/>
    <w:rsid w:val="000C21B1"/>
    <w:rsid w:val="000D1B1B"/>
    <w:rsid w:val="000E1775"/>
    <w:rsid w:val="000E3D9F"/>
    <w:rsid w:val="000E424E"/>
    <w:rsid w:val="000E434E"/>
    <w:rsid w:val="000E7163"/>
    <w:rsid w:val="00101A10"/>
    <w:rsid w:val="0010548A"/>
    <w:rsid w:val="0010570A"/>
    <w:rsid w:val="00111019"/>
    <w:rsid w:val="001146FD"/>
    <w:rsid w:val="00120149"/>
    <w:rsid w:val="001211C2"/>
    <w:rsid w:val="001243AE"/>
    <w:rsid w:val="00126173"/>
    <w:rsid w:val="0012728A"/>
    <w:rsid w:val="00132889"/>
    <w:rsid w:val="00134DE1"/>
    <w:rsid w:val="00135B29"/>
    <w:rsid w:val="001371AF"/>
    <w:rsid w:val="00142CF2"/>
    <w:rsid w:val="00144613"/>
    <w:rsid w:val="00145817"/>
    <w:rsid w:val="00146AC3"/>
    <w:rsid w:val="00152C1B"/>
    <w:rsid w:val="00160981"/>
    <w:rsid w:val="00161D58"/>
    <w:rsid w:val="00163F5D"/>
    <w:rsid w:val="00165158"/>
    <w:rsid w:val="0017025C"/>
    <w:rsid w:val="0017288F"/>
    <w:rsid w:val="00184DD8"/>
    <w:rsid w:val="001851A4"/>
    <w:rsid w:val="0019254E"/>
    <w:rsid w:val="00192D0C"/>
    <w:rsid w:val="00197899"/>
    <w:rsid w:val="001A5DB0"/>
    <w:rsid w:val="001B17D5"/>
    <w:rsid w:val="001B1CE2"/>
    <w:rsid w:val="001C3E17"/>
    <w:rsid w:val="001C5D2B"/>
    <w:rsid w:val="001C785A"/>
    <w:rsid w:val="001D5817"/>
    <w:rsid w:val="001D6864"/>
    <w:rsid w:val="001E0C8A"/>
    <w:rsid w:val="001E5D84"/>
    <w:rsid w:val="001E6055"/>
    <w:rsid w:val="001F3106"/>
    <w:rsid w:val="001F7F11"/>
    <w:rsid w:val="00201D7C"/>
    <w:rsid w:val="002049E9"/>
    <w:rsid w:val="00212D58"/>
    <w:rsid w:val="002227F9"/>
    <w:rsid w:val="002240D4"/>
    <w:rsid w:val="0023229B"/>
    <w:rsid w:val="00232D6F"/>
    <w:rsid w:val="0023464D"/>
    <w:rsid w:val="00234CF1"/>
    <w:rsid w:val="002356FA"/>
    <w:rsid w:val="00235D3A"/>
    <w:rsid w:val="00235F60"/>
    <w:rsid w:val="002361CC"/>
    <w:rsid w:val="0023624E"/>
    <w:rsid w:val="00240C92"/>
    <w:rsid w:val="0024245C"/>
    <w:rsid w:val="002513A1"/>
    <w:rsid w:val="00263167"/>
    <w:rsid w:val="00264D5B"/>
    <w:rsid w:val="00266041"/>
    <w:rsid w:val="00266D6E"/>
    <w:rsid w:val="0027265C"/>
    <w:rsid w:val="00280084"/>
    <w:rsid w:val="00282BE0"/>
    <w:rsid w:val="00283097"/>
    <w:rsid w:val="00284ECA"/>
    <w:rsid w:val="002857CD"/>
    <w:rsid w:val="00297188"/>
    <w:rsid w:val="00297B8E"/>
    <w:rsid w:val="002A0FB1"/>
    <w:rsid w:val="002A4DE9"/>
    <w:rsid w:val="002A4F71"/>
    <w:rsid w:val="002A576F"/>
    <w:rsid w:val="002A6797"/>
    <w:rsid w:val="002B1988"/>
    <w:rsid w:val="002B36CB"/>
    <w:rsid w:val="002C3F2D"/>
    <w:rsid w:val="002C5D5C"/>
    <w:rsid w:val="002D3BD1"/>
    <w:rsid w:val="002D6E2C"/>
    <w:rsid w:val="002E2636"/>
    <w:rsid w:val="002E2C9A"/>
    <w:rsid w:val="002F368D"/>
    <w:rsid w:val="002F54E8"/>
    <w:rsid w:val="002F5B06"/>
    <w:rsid w:val="002F7343"/>
    <w:rsid w:val="00300BA5"/>
    <w:rsid w:val="003044F0"/>
    <w:rsid w:val="003072B5"/>
    <w:rsid w:val="00313D3D"/>
    <w:rsid w:val="00314563"/>
    <w:rsid w:val="00316042"/>
    <w:rsid w:val="003162A6"/>
    <w:rsid w:val="00322A23"/>
    <w:rsid w:val="003268BA"/>
    <w:rsid w:val="00327084"/>
    <w:rsid w:val="00327B67"/>
    <w:rsid w:val="00337B62"/>
    <w:rsid w:val="00340CB2"/>
    <w:rsid w:val="0034628C"/>
    <w:rsid w:val="0035025E"/>
    <w:rsid w:val="00350458"/>
    <w:rsid w:val="00351E44"/>
    <w:rsid w:val="003553ED"/>
    <w:rsid w:val="00356FF9"/>
    <w:rsid w:val="003638F6"/>
    <w:rsid w:val="00363C28"/>
    <w:rsid w:val="00365C98"/>
    <w:rsid w:val="00367734"/>
    <w:rsid w:val="00375F35"/>
    <w:rsid w:val="00380B81"/>
    <w:rsid w:val="003817C8"/>
    <w:rsid w:val="0038187C"/>
    <w:rsid w:val="0039508E"/>
    <w:rsid w:val="003A0D59"/>
    <w:rsid w:val="003A4E40"/>
    <w:rsid w:val="003A581C"/>
    <w:rsid w:val="003B3E50"/>
    <w:rsid w:val="003B499A"/>
    <w:rsid w:val="003B6465"/>
    <w:rsid w:val="003B6843"/>
    <w:rsid w:val="003C4047"/>
    <w:rsid w:val="003C4BE4"/>
    <w:rsid w:val="003C4D35"/>
    <w:rsid w:val="003C6F8D"/>
    <w:rsid w:val="003D099D"/>
    <w:rsid w:val="003E0F0C"/>
    <w:rsid w:val="003E36A3"/>
    <w:rsid w:val="003E4431"/>
    <w:rsid w:val="003E5701"/>
    <w:rsid w:val="003E5764"/>
    <w:rsid w:val="003E6C2B"/>
    <w:rsid w:val="003F27EF"/>
    <w:rsid w:val="00411799"/>
    <w:rsid w:val="00412294"/>
    <w:rsid w:val="004129CD"/>
    <w:rsid w:val="00415CBA"/>
    <w:rsid w:val="00426018"/>
    <w:rsid w:val="0043079B"/>
    <w:rsid w:val="00433317"/>
    <w:rsid w:val="0043363D"/>
    <w:rsid w:val="004349CA"/>
    <w:rsid w:val="00444E01"/>
    <w:rsid w:val="00453570"/>
    <w:rsid w:val="00457F4A"/>
    <w:rsid w:val="00465A01"/>
    <w:rsid w:val="0046778A"/>
    <w:rsid w:val="004711FB"/>
    <w:rsid w:val="004740E8"/>
    <w:rsid w:val="0047465A"/>
    <w:rsid w:val="004807B1"/>
    <w:rsid w:val="00481409"/>
    <w:rsid w:val="00483435"/>
    <w:rsid w:val="00483C3F"/>
    <w:rsid w:val="00485C44"/>
    <w:rsid w:val="00493994"/>
    <w:rsid w:val="004A4810"/>
    <w:rsid w:val="004A6A1C"/>
    <w:rsid w:val="004B07A4"/>
    <w:rsid w:val="004B35BD"/>
    <w:rsid w:val="004C6B7E"/>
    <w:rsid w:val="004C7FB3"/>
    <w:rsid w:val="004D1008"/>
    <w:rsid w:val="004D2268"/>
    <w:rsid w:val="004D315D"/>
    <w:rsid w:val="004D775B"/>
    <w:rsid w:val="004E0568"/>
    <w:rsid w:val="004E55E2"/>
    <w:rsid w:val="004F38A3"/>
    <w:rsid w:val="004F4522"/>
    <w:rsid w:val="00506BF5"/>
    <w:rsid w:val="00514AB2"/>
    <w:rsid w:val="005172E7"/>
    <w:rsid w:val="005206C7"/>
    <w:rsid w:val="00520DFB"/>
    <w:rsid w:val="00521AFD"/>
    <w:rsid w:val="00532812"/>
    <w:rsid w:val="005330E9"/>
    <w:rsid w:val="00536AC2"/>
    <w:rsid w:val="00537630"/>
    <w:rsid w:val="0053775E"/>
    <w:rsid w:val="005430C7"/>
    <w:rsid w:val="00550865"/>
    <w:rsid w:val="00555AC0"/>
    <w:rsid w:val="00562453"/>
    <w:rsid w:val="00563165"/>
    <w:rsid w:val="00570649"/>
    <w:rsid w:val="005778FE"/>
    <w:rsid w:val="00584BFF"/>
    <w:rsid w:val="005910A7"/>
    <w:rsid w:val="005925B6"/>
    <w:rsid w:val="00597C2C"/>
    <w:rsid w:val="005A03A9"/>
    <w:rsid w:val="005A5C16"/>
    <w:rsid w:val="005A7765"/>
    <w:rsid w:val="005B07AE"/>
    <w:rsid w:val="005B50DB"/>
    <w:rsid w:val="005C0200"/>
    <w:rsid w:val="005C1C02"/>
    <w:rsid w:val="005C7B5A"/>
    <w:rsid w:val="005D1426"/>
    <w:rsid w:val="005D6006"/>
    <w:rsid w:val="005E178F"/>
    <w:rsid w:val="005E44BA"/>
    <w:rsid w:val="005E4F5F"/>
    <w:rsid w:val="005F7934"/>
    <w:rsid w:val="00600B10"/>
    <w:rsid w:val="00602EA0"/>
    <w:rsid w:val="00602FAB"/>
    <w:rsid w:val="006042B7"/>
    <w:rsid w:val="0060458B"/>
    <w:rsid w:val="00607EC7"/>
    <w:rsid w:val="00613A9B"/>
    <w:rsid w:val="00614066"/>
    <w:rsid w:val="00614353"/>
    <w:rsid w:val="006150C7"/>
    <w:rsid w:val="006173B1"/>
    <w:rsid w:val="00622B21"/>
    <w:rsid w:val="00625B08"/>
    <w:rsid w:val="00632BE4"/>
    <w:rsid w:val="00637958"/>
    <w:rsid w:val="0064014A"/>
    <w:rsid w:val="00656FBD"/>
    <w:rsid w:val="006573BC"/>
    <w:rsid w:val="00665A31"/>
    <w:rsid w:val="006717D4"/>
    <w:rsid w:val="006834B0"/>
    <w:rsid w:val="00685313"/>
    <w:rsid w:val="0068711F"/>
    <w:rsid w:val="0069036F"/>
    <w:rsid w:val="00690807"/>
    <w:rsid w:val="00690DEA"/>
    <w:rsid w:val="00695AA0"/>
    <w:rsid w:val="00697FE4"/>
    <w:rsid w:val="006A2819"/>
    <w:rsid w:val="006A351E"/>
    <w:rsid w:val="006A3529"/>
    <w:rsid w:val="006A434A"/>
    <w:rsid w:val="006A779B"/>
    <w:rsid w:val="006B20D6"/>
    <w:rsid w:val="006B4464"/>
    <w:rsid w:val="006B541A"/>
    <w:rsid w:val="006C4106"/>
    <w:rsid w:val="006C460A"/>
    <w:rsid w:val="006C5B9D"/>
    <w:rsid w:val="006C70A3"/>
    <w:rsid w:val="006D118E"/>
    <w:rsid w:val="006D2956"/>
    <w:rsid w:val="006E1780"/>
    <w:rsid w:val="006E1866"/>
    <w:rsid w:val="006E5AE3"/>
    <w:rsid w:val="006F22B6"/>
    <w:rsid w:val="006F368A"/>
    <w:rsid w:val="006F49C4"/>
    <w:rsid w:val="006F67A1"/>
    <w:rsid w:val="007109ED"/>
    <w:rsid w:val="00712E27"/>
    <w:rsid w:val="00713652"/>
    <w:rsid w:val="00714613"/>
    <w:rsid w:val="00714B74"/>
    <w:rsid w:val="0071693B"/>
    <w:rsid w:val="007269CE"/>
    <w:rsid w:val="00727D35"/>
    <w:rsid w:val="00727DBC"/>
    <w:rsid w:val="00733CE2"/>
    <w:rsid w:val="00735F1F"/>
    <w:rsid w:val="007400DD"/>
    <w:rsid w:val="0074148A"/>
    <w:rsid w:val="0074715C"/>
    <w:rsid w:val="00757411"/>
    <w:rsid w:val="00763D86"/>
    <w:rsid w:val="007649BD"/>
    <w:rsid w:val="007678A3"/>
    <w:rsid w:val="00770D47"/>
    <w:rsid w:val="007727A7"/>
    <w:rsid w:val="0078448B"/>
    <w:rsid w:val="007922B5"/>
    <w:rsid w:val="007A0B8C"/>
    <w:rsid w:val="007A526E"/>
    <w:rsid w:val="007B0DE1"/>
    <w:rsid w:val="007B65ED"/>
    <w:rsid w:val="007C1D72"/>
    <w:rsid w:val="007C5A83"/>
    <w:rsid w:val="007C5A86"/>
    <w:rsid w:val="007D1050"/>
    <w:rsid w:val="007D1B2F"/>
    <w:rsid w:val="007D2735"/>
    <w:rsid w:val="007D51CF"/>
    <w:rsid w:val="007E12B4"/>
    <w:rsid w:val="007E7FB5"/>
    <w:rsid w:val="007F028D"/>
    <w:rsid w:val="007F7E57"/>
    <w:rsid w:val="00810556"/>
    <w:rsid w:val="00813731"/>
    <w:rsid w:val="008233C0"/>
    <w:rsid w:val="00826CDD"/>
    <w:rsid w:val="00832CE1"/>
    <w:rsid w:val="00842824"/>
    <w:rsid w:val="008435C2"/>
    <w:rsid w:val="008463E7"/>
    <w:rsid w:val="00847DD9"/>
    <w:rsid w:val="008520AA"/>
    <w:rsid w:val="00852733"/>
    <w:rsid w:val="00855D38"/>
    <w:rsid w:val="00861F87"/>
    <w:rsid w:val="00862FCF"/>
    <w:rsid w:val="00863C85"/>
    <w:rsid w:val="00864A43"/>
    <w:rsid w:val="0087515B"/>
    <w:rsid w:val="00876162"/>
    <w:rsid w:val="008805D5"/>
    <w:rsid w:val="00880883"/>
    <w:rsid w:val="00882DAF"/>
    <w:rsid w:val="0088333D"/>
    <w:rsid w:val="0088504D"/>
    <w:rsid w:val="00885E09"/>
    <w:rsid w:val="00887623"/>
    <w:rsid w:val="00893254"/>
    <w:rsid w:val="008A0859"/>
    <w:rsid w:val="008A2F4F"/>
    <w:rsid w:val="008A35EC"/>
    <w:rsid w:val="008A70D8"/>
    <w:rsid w:val="008B1F51"/>
    <w:rsid w:val="008D3B97"/>
    <w:rsid w:val="008E1410"/>
    <w:rsid w:val="008E1DE6"/>
    <w:rsid w:val="008E2DD4"/>
    <w:rsid w:val="008E7090"/>
    <w:rsid w:val="008F0D10"/>
    <w:rsid w:val="008F0FE8"/>
    <w:rsid w:val="008F2BB2"/>
    <w:rsid w:val="008F497D"/>
    <w:rsid w:val="008F534E"/>
    <w:rsid w:val="008F6B28"/>
    <w:rsid w:val="008F6D8A"/>
    <w:rsid w:val="008F787D"/>
    <w:rsid w:val="009034E4"/>
    <w:rsid w:val="009053A3"/>
    <w:rsid w:val="00921F65"/>
    <w:rsid w:val="0092311A"/>
    <w:rsid w:val="00925ABB"/>
    <w:rsid w:val="009324C9"/>
    <w:rsid w:val="009327BA"/>
    <w:rsid w:val="00932DD1"/>
    <w:rsid w:val="0093714A"/>
    <w:rsid w:val="0094072A"/>
    <w:rsid w:val="00940752"/>
    <w:rsid w:val="00945A34"/>
    <w:rsid w:val="00945D2C"/>
    <w:rsid w:val="00957C24"/>
    <w:rsid w:val="00965282"/>
    <w:rsid w:val="00970898"/>
    <w:rsid w:val="00971ADA"/>
    <w:rsid w:val="009722EB"/>
    <w:rsid w:val="00975681"/>
    <w:rsid w:val="0098175C"/>
    <w:rsid w:val="0098524B"/>
    <w:rsid w:val="00987CF4"/>
    <w:rsid w:val="00987F79"/>
    <w:rsid w:val="0099007D"/>
    <w:rsid w:val="009A48EA"/>
    <w:rsid w:val="009C23DB"/>
    <w:rsid w:val="009C746C"/>
    <w:rsid w:val="009C7EBC"/>
    <w:rsid w:val="009D5D41"/>
    <w:rsid w:val="009E5CF6"/>
    <w:rsid w:val="009F1F23"/>
    <w:rsid w:val="009F2708"/>
    <w:rsid w:val="009F6418"/>
    <w:rsid w:val="009F7B13"/>
    <w:rsid w:val="00A001BC"/>
    <w:rsid w:val="00A13455"/>
    <w:rsid w:val="00A1500F"/>
    <w:rsid w:val="00A21517"/>
    <w:rsid w:val="00A23062"/>
    <w:rsid w:val="00A2346A"/>
    <w:rsid w:val="00A27B84"/>
    <w:rsid w:val="00A403B3"/>
    <w:rsid w:val="00A45495"/>
    <w:rsid w:val="00A5314C"/>
    <w:rsid w:val="00A81DC7"/>
    <w:rsid w:val="00A8258C"/>
    <w:rsid w:val="00A82ED9"/>
    <w:rsid w:val="00A84080"/>
    <w:rsid w:val="00AA60CE"/>
    <w:rsid w:val="00AB15B2"/>
    <w:rsid w:val="00AB1677"/>
    <w:rsid w:val="00AB76D9"/>
    <w:rsid w:val="00AC00D1"/>
    <w:rsid w:val="00AC15BC"/>
    <w:rsid w:val="00AC673A"/>
    <w:rsid w:val="00AE1636"/>
    <w:rsid w:val="00AE3631"/>
    <w:rsid w:val="00AF79D4"/>
    <w:rsid w:val="00B017E1"/>
    <w:rsid w:val="00B02B73"/>
    <w:rsid w:val="00B03486"/>
    <w:rsid w:val="00B03757"/>
    <w:rsid w:val="00B055D2"/>
    <w:rsid w:val="00B077ED"/>
    <w:rsid w:val="00B13AEB"/>
    <w:rsid w:val="00B16AA1"/>
    <w:rsid w:val="00B22B87"/>
    <w:rsid w:val="00B24D73"/>
    <w:rsid w:val="00B25B6F"/>
    <w:rsid w:val="00B32E6F"/>
    <w:rsid w:val="00B3355A"/>
    <w:rsid w:val="00B34250"/>
    <w:rsid w:val="00B42B74"/>
    <w:rsid w:val="00B45026"/>
    <w:rsid w:val="00B4681A"/>
    <w:rsid w:val="00B51123"/>
    <w:rsid w:val="00B517B0"/>
    <w:rsid w:val="00B5180B"/>
    <w:rsid w:val="00B552ED"/>
    <w:rsid w:val="00B55D0A"/>
    <w:rsid w:val="00B560E9"/>
    <w:rsid w:val="00B57CAF"/>
    <w:rsid w:val="00B60601"/>
    <w:rsid w:val="00B61FF7"/>
    <w:rsid w:val="00B706FB"/>
    <w:rsid w:val="00B72158"/>
    <w:rsid w:val="00B7551B"/>
    <w:rsid w:val="00B82370"/>
    <w:rsid w:val="00B827C7"/>
    <w:rsid w:val="00B91E91"/>
    <w:rsid w:val="00B9354F"/>
    <w:rsid w:val="00B95996"/>
    <w:rsid w:val="00B965DF"/>
    <w:rsid w:val="00BA1C30"/>
    <w:rsid w:val="00BA3900"/>
    <w:rsid w:val="00BA5AA1"/>
    <w:rsid w:val="00BA61D9"/>
    <w:rsid w:val="00BB09A7"/>
    <w:rsid w:val="00BB3656"/>
    <w:rsid w:val="00BB5558"/>
    <w:rsid w:val="00BC0DA8"/>
    <w:rsid w:val="00BC6376"/>
    <w:rsid w:val="00BD50C4"/>
    <w:rsid w:val="00BE34C6"/>
    <w:rsid w:val="00BE3BA1"/>
    <w:rsid w:val="00BE7AF0"/>
    <w:rsid w:val="00BF0EEF"/>
    <w:rsid w:val="00BF53DC"/>
    <w:rsid w:val="00BF7946"/>
    <w:rsid w:val="00BF7B7C"/>
    <w:rsid w:val="00C0212D"/>
    <w:rsid w:val="00C05B36"/>
    <w:rsid w:val="00C10E2C"/>
    <w:rsid w:val="00C13334"/>
    <w:rsid w:val="00C2279A"/>
    <w:rsid w:val="00C250B5"/>
    <w:rsid w:val="00C30083"/>
    <w:rsid w:val="00C30B3E"/>
    <w:rsid w:val="00C371AA"/>
    <w:rsid w:val="00C377AE"/>
    <w:rsid w:val="00C4753B"/>
    <w:rsid w:val="00C50368"/>
    <w:rsid w:val="00C51AEF"/>
    <w:rsid w:val="00C623CE"/>
    <w:rsid w:val="00C625E1"/>
    <w:rsid w:val="00C71626"/>
    <w:rsid w:val="00C71C6A"/>
    <w:rsid w:val="00C75583"/>
    <w:rsid w:val="00C80D33"/>
    <w:rsid w:val="00C84E25"/>
    <w:rsid w:val="00C86901"/>
    <w:rsid w:val="00C875E2"/>
    <w:rsid w:val="00C87A4E"/>
    <w:rsid w:val="00C87A6B"/>
    <w:rsid w:val="00C90C6B"/>
    <w:rsid w:val="00CA0D60"/>
    <w:rsid w:val="00CA55F6"/>
    <w:rsid w:val="00CA7F12"/>
    <w:rsid w:val="00CB133F"/>
    <w:rsid w:val="00CB256C"/>
    <w:rsid w:val="00CB717F"/>
    <w:rsid w:val="00CC208D"/>
    <w:rsid w:val="00CC45A6"/>
    <w:rsid w:val="00CC7FA0"/>
    <w:rsid w:val="00CD6063"/>
    <w:rsid w:val="00CE2CA9"/>
    <w:rsid w:val="00CE3C75"/>
    <w:rsid w:val="00CE4FAE"/>
    <w:rsid w:val="00CF5710"/>
    <w:rsid w:val="00CF5FF3"/>
    <w:rsid w:val="00D00F99"/>
    <w:rsid w:val="00D143D4"/>
    <w:rsid w:val="00D23B4E"/>
    <w:rsid w:val="00D266DC"/>
    <w:rsid w:val="00D324A5"/>
    <w:rsid w:val="00D33A68"/>
    <w:rsid w:val="00D3681E"/>
    <w:rsid w:val="00D41A98"/>
    <w:rsid w:val="00D4297E"/>
    <w:rsid w:val="00D42B5C"/>
    <w:rsid w:val="00D431F6"/>
    <w:rsid w:val="00D45783"/>
    <w:rsid w:val="00D51ACA"/>
    <w:rsid w:val="00D52C17"/>
    <w:rsid w:val="00D5505A"/>
    <w:rsid w:val="00D55365"/>
    <w:rsid w:val="00D60F83"/>
    <w:rsid w:val="00D66DB8"/>
    <w:rsid w:val="00D6771C"/>
    <w:rsid w:val="00D76919"/>
    <w:rsid w:val="00D815E9"/>
    <w:rsid w:val="00D8423D"/>
    <w:rsid w:val="00D85FBE"/>
    <w:rsid w:val="00D93F75"/>
    <w:rsid w:val="00D958CB"/>
    <w:rsid w:val="00D97C00"/>
    <w:rsid w:val="00DA12B5"/>
    <w:rsid w:val="00DA1923"/>
    <w:rsid w:val="00DA1BD4"/>
    <w:rsid w:val="00DA20D1"/>
    <w:rsid w:val="00DA5014"/>
    <w:rsid w:val="00DB2A04"/>
    <w:rsid w:val="00DB68F7"/>
    <w:rsid w:val="00DB73F9"/>
    <w:rsid w:val="00DB7F04"/>
    <w:rsid w:val="00DC6357"/>
    <w:rsid w:val="00DE467E"/>
    <w:rsid w:val="00DE7B19"/>
    <w:rsid w:val="00DF01F8"/>
    <w:rsid w:val="00DF3226"/>
    <w:rsid w:val="00DF7495"/>
    <w:rsid w:val="00E030F6"/>
    <w:rsid w:val="00E071A8"/>
    <w:rsid w:val="00E21C18"/>
    <w:rsid w:val="00E2239A"/>
    <w:rsid w:val="00E278E5"/>
    <w:rsid w:val="00E322CE"/>
    <w:rsid w:val="00E37C5F"/>
    <w:rsid w:val="00E41009"/>
    <w:rsid w:val="00E531BE"/>
    <w:rsid w:val="00E62F39"/>
    <w:rsid w:val="00E660FD"/>
    <w:rsid w:val="00E72250"/>
    <w:rsid w:val="00E9533A"/>
    <w:rsid w:val="00EA17A9"/>
    <w:rsid w:val="00EA7AE5"/>
    <w:rsid w:val="00EB0857"/>
    <w:rsid w:val="00EB2AC8"/>
    <w:rsid w:val="00EB31CE"/>
    <w:rsid w:val="00EB44B1"/>
    <w:rsid w:val="00EB4562"/>
    <w:rsid w:val="00EB548B"/>
    <w:rsid w:val="00EB58B7"/>
    <w:rsid w:val="00EC1683"/>
    <w:rsid w:val="00EC3A12"/>
    <w:rsid w:val="00EC4200"/>
    <w:rsid w:val="00EC5588"/>
    <w:rsid w:val="00ED1760"/>
    <w:rsid w:val="00ED41D1"/>
    <w:rsid w:val="00ED74C8"/>
    <w:rsid w:val="00EE1681"/>
    <w:rsid w:val="00EE291F"/>
    <w:rsid w:val="00EE2C96"/>
    <w:rsid w:val="00EE5901"/>
    <w:rsid w:val="00EE73E3"/>
    <w:rsid w:val="00EF510F"/>
    <w:rsid w:val="00F02A99"/>
    <w:rsid w:val="00F069B8"/>
    <w:rsid w:val="00F11114"/>
    <w:rsid w:val="00F13AD8"/>
    <w:rsid w:val="00F165F0"/>
    <w:rsid w:val="00F234F9"/>
    <w:rsid w:val="00F2762D"/>
    <w:rsid w:val="00F378B0"/>
    <w:rsid w:val="00F42DD2"/>
    <w:rsid w:val="00F440CB"/>
    <w:rsid w:val="00F504DC"/>
    <w:rsid w:val="00F53A29"/>
    <w:rsid w:val="00F71D41"/>
    <w:rsid w:val="00F77BDB"/>
    <w:rsid w:val="00F77E30"/>
    <w:rsid w:val="00F80630"/>
    <w:rsid w:val="00F80A6E"/>
    <w:rsid w:val="00F80AF2"/>
    <w:rsid w:val="00F84D5D"/>
    <w:rsid w:val="00F907F0"/>
    <w:rsid w:val="00F91DA1"/>
    <w:rsid w:val="00F920C1"/>
    <w:rsid w:val="00F924F9"/>
    <w:rsid w:val="00FA7193"/>
    <w:rsid w:val="00FB706F"/>
    <w:rsid w:val="00FC1762"/>
    <w:rsid w:val="00FC3104"/>
    <w:rsid w:val="00FC4536"/>
    <w:rsid w:val="00FC55F2"/>
    <w:rsid w:val="00FC5F51"/>
    <w:rsid w:val="00FC657E"/>
    <w:rsid w:val="00FC6A75"/>
    <w:rsid w:val="00FC7E5D"/>
    <w:rsid w:val="00FD2912"/>
    <w:rsid w:val="00FD3EDB"/>
    <w:rsid w:val="00FE0CBB"/>
    <w:rsid w:val="00FE26FC"/>
    <w:rsid w:val="00FE3C93"/>
    <w:rsid w:val="00FE58B5"/>
    <w:rsid w:val="00FF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7F29B31-AA88-4BB8-896D-20450C1A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96" w:lineRule="atLeast"/>
      <w:jc w:val="both"/>
    </w:pPr>
    <w:rPr>
      <w:rFonts w:ascii="ＭＳ 明朝" w:hAnsi="Century"/>
      <w:spacing w:val="5"/>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spacing w:line="240" w:lineRule="auto"/>
      <w:ind w:firstLineChars="100" w:firstLine="218"/>
    </w:pPr>
    <w:rPr>
      <w:spacing w:val="0"/>
      <w:sz w:val="24"/>
      <w:szCs w:val="24"/>
    </w:rPr>
  </w:style>
  <w:style w:type="paragraph" w:styleId="a3">
    <w:name w:val="Balloon Text"/>
    <w:basedOn w:val="a"/>
    <w:semiHidden/>
    <w:rPr>
      <w:rFonts w:ascii="Arial" w:eastAsia="ＭＳ ゴシック" w:hAnsi="Arial"/>
      <w:sz w:val="18"/>
      <w:szCs w:val="18"/>
    </w:rPr>
  </w:style>
  <w:style w:type="table" w:styleId="a4">
    <w:name w:val="Table Grid"/>
    <w:basedOn w:val="a1"/>
    <w:rsid w:val="00847DD9"/>
    <w:pPr>
      <w:widowControl w:val="0"/>
      <w:spacing w:line="36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046B5"/>
    <w:pPr>
      <w:tabs>
        <w:tab w:val="center" w:pos="4252"/>
        <w:tab w:val="right" w:pos="8504"/>
      </w:tabs>
      <w:snapToGrid w:val="0"/>
    </w:pPr>
  </w:style>
  <w:style w:type="character" w:customStyle="1" w:styleId="a6">
    <w:name w:val="ヘッダー (文字)"/>
    <w:link w:val="a5"/>
    <w:rsid w:val="000046B5"/>
    <w:rPr>
      <w:rFonts w:ascii="ＭＳ 明朝" w:hAnsi="Century"/>
      <w:spacing w:val="5"/>
      <w:kern w:val="2"/>
      <w:sz w:val="22"/>
    </w:rPr>
  </w:style>
  <w:style w:type="paragraph" w:styleId="a7">
    <w:name w:val="footer"/>
    <w:basedOn w:val="a"/>
    <w:link w:val="a8"/>
    <w:rsid w:val="000046B5"/>
    <w:pPr>
      <w:tabs>
        <w:tab w:val="center" w:pos="4252"/>
        <w:tab w:val="right" w:pos="8504"/>
      </w:tabs>
      <w:snapToGrid w:val="0"/>
    </w:pPr>
  </w:style>
  <w:style w:type="character" w:customStyle="1" w:styleId="a8">
    <w:name w:val="フッター (文字)"/>
    <w:link w:val="a7"/>
    <w:rsid w:val="000046B5"/>
    <w:rPr>
      <w:rFonts w:ascii="ＭＳ 明朝" w:hAnsi="Century"/>
      <w:spacing w:val="5"/>
      <w:kern w:val="2"/>
      <w:sz w:val="22"/>
    </w:rPr>
  </w:style>
  <w:style w:type="paragraph" w:styleId="a9">
    <w:name w:val="Body Text"/>
    <w:basedOn w:val="a"/>
    <w:link w:val="aa"/>
    <w:rsid w:val="004C7FB3"/>
  </w:style>
  <w:style w:type="character" w:customStyle="1" w:styleId="aa">
    <w:name w:val="本文 (文字)"/>
    <w:link w:val="a9"/>
    <w:rsid w:val="004C7FB3"/>
    <w:rPr>
      <w:rFonts w:ascii="ＭＳ 明朝" w:hAnsi="Century"/>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7205">
      <w:bodyDiv w:val="1"/>
      <w:marLeft w:val="0"/>
      <w:marRight w:val="0"/>
      <w:marTop w:val="0"/>
      <w:marBottom w:val="0"/>
      <w:divBdr>
        <w:top w:val="none" w:sz="0" w:space="0" w:color="auto"/>
        <w:left w:val="none" w:sz="0" w:space="0" w:color="auto"/>
        <w:bottom w:val="none" w:sz="0" w:space="0" w:color="auto"/>
        <w:right w:val="none" w:sz="0" w:space="0" w:color="auto"/>
      </w:divBdr>
    </w:div>
    <w:div w:id="800267743">
      <w:bodyDiv w:val="1"/>
      <w:marLeft w:val="0"/>
      <w:marRight w:val="0"/>
      <w:marTop w:val="0"/>
      <w:marBottom w:val="0"/>
      <w:divBdr>
        <w:top w:val="none" w:sz="0" w:space="0" w:color="auto"/>
        <w:left w:val="none" w:sz="0" w:space="0" w:color="auto"/>
        <w:bottom w:val="none" w:sz="0" w:space="0" w:color="auto"/>
        <w:right w:val="none" w:sz="0" w:space="0" w:color="auto"/>
      </w:divBdr>
    </w:div>
    <w:div w:id="939723704">
      <w:bodyDiv w:val="1"/>
      <w:marLeft w:val="0"/>
      <w:marRight w:val="0"/>
      <w:marTop w:val="0"/>
      <w:marBottom w:val="0"/>
      <w:divBdr>
        <w:top w:val="none" w:sz="0" w:space="0" w:color="auto"/>
        <w:left w:val="none" w:sz="0" w:space="0" w:color="auto"/>
        <w:bottom w:val="none" w:sz="0" w:space="0" w:color="auto"/>
        <w:right w:val="none" w:sz="0" w:space="0" w:color="auto"/>
      </w:divBdr>
    </w:div>
    <w:div w:id="989941593">
      <w:bodyDiv w:val="1"/>
      <w:marLeft w:val="0"/>
      <w:marRight w:val="0"/>
      <w:marTop w:val="0"/>
      <w:marBottom w:val="0"/>
      <w:divBdr>
        <w:top w:val="none" w:sz="0" w:space="0" w:color="auto"/>
        <w:left w:val="none" w:sz="0" w:space="0" w:color="auto"/>
        <w:bottom w:val="none" w:sz="0" w:space="0" w:color="auto"/>
        <w:right w:val="none" w:sz="0" w:space="0" w:color="auto"/>
      </w:divBdr>
    </w:div>
    <w:div w:id="1040056892">
      <w:bodyDiv w:val="1"/>
      <w:marLeft w:val="0"/>
      <w:marRight w:val="0"/>
      <w:marTop w:val="0"/>
      <w:marBottom w:val="0"/>
      <w:divBdr>
        <w:top w:val="none" w:sz="0" w:space="0" w:color="auto"/>
        <w:left w:val="none" w:sz="0" w:space="0" w:color="auto"/>
        <w:bottom w:val="none" w:sz="0" w:space="0" w:color="auto"/>
        <w:right w:val="none" w:sz="0" w:space="0" w:color="auto"/>
      </w:divBdr>
    </w:div>
    <w:div w:id="1298535284">
      <w:bodyDiv w:val="1"/>
      <w:marLeft w:val="0"/>
      <w:marRight w:val="0"/>
      <w:marTop w:val="0"/>
      <w:marBottom w:val="0"/>
      <w:divBdr>
        <w:top w:val="none" w:sz="0" w:space="0" w:color="auto"/>
        <w:left w:val="none" w:sz="0" w:space="0" w:color="auto"/>
        <w:bottom w:val="none" w:sz="0" w:space="0" w:color="auto"/>
        <w:right w:val="none" w:sz="0" w:space="0" w:color="auto"/>
      </w:divBdr>
    </w:div>
    <w:div w:id="1672950943">
      <w:bodyDiv w:val="1"/>
      <w:marLeft w:val="0"/>
      <w:marRight w:val="0"/>
      <w:marTop w:val="0"/>
      <w:marBottom w:val="0"/>
      <w:divBdr>
        <w:top w:val="none" w:sz="0" w:space="0" w:color="auto"/>
        <w:left w:val="none" w:sz="0" w:space="0" w:color="auto"/>
        <w:bottom w:val="none" w:sz="0" w:space="0" w:color="auto"/>
        <w:right w:val="none" w:sz="0" w:space="0" w:color="auto"/>
      </w:divBdr>
    </w:div>
    <w:div w:id="1673681620">
      <w:bodyDiv w:val="1"/>
      <w:marLeft w:val="0"/>
      <w:marRight w:val="0"/>
      <w:marTop w:val="0"/>
      <w:marBottom w:val="0"/>
      <w:divBdr>
        <w:top w:val="none" w:sz="0" w:space="0" w:color="auto"/>
        <w:left w:val="none" w:sz="0" w:space="0" w:color="auto"/>
        <w:bottom w:val="none" w:sz="0" w:space="0" w:color="auto"/>
        <w:right w:val="none" w:sz="0" w:space="0" w:color="auto"/>
      </w:divBdr>
    </w:div>
    <w:div w:id="2083603057">
      <w:bodyDiv w:val="1"/>
      <w:marLeft w:val="0"/>
      <w:marRight w:val="0"/>
      <w:marTop w:val="0"/>
      <w:marBottom w:val="0"/>
      <w:divBdr>
        <w:top w:val="none" w:sz="0" w:space="0" w:color="auto"/>
        <w:left w:val="none" w:sz="0" w:space="0" w:color="auto"/>
        <w:bottom w:val="none" w:sz="0" w:space="0" w:color="auto"/>
        <w:right w:val="none" w:sz="0" w:space="0" w:color="auto"/>
      </w:divBdr>
      <w:divsChild>
        <w:div w:id="1117870183">
          <w:marLeft w:val="0"/>
          <w:marRight w:val="0"/>
          <w:marTop w:val="0"/>
          <w:marBottom w:val="0"/>
          <w:divBdr>
            <w:top w:val="none" w:sz="0" w:space="0" w:color="auto"/>
            <w:left w:val="none" w:sz="0" w:space="0" w:color="auto"/>
            <w:bottom w:val="none" w:sz="0" w:space="0" w:color="auto"/>
            <w:right w:val="none" w:sz="0" w:space="0" w:color="auto"/>
          </w:divBdr>
        </w:div>
        <w:div w:id="137199822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3DC5-2DE5-415C-8AEA-514EDDCF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わくわくウォー</vt:lpstr>
      <vt:lpstr>要綱：わくわくウォー</vt:lpstr>
    </vt:vector>
  </TitlesOfParts>
  <Company>横浜市</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わくわくウォー</dc:title>
  <dc:subject/>
  <dc:creator>泉区地域振興課様</dc:creator>
  <cp:keywords/>
  <cp:lastModifiedBy>中谷 美咲</cp:lastModifiedBy>
  <cp:revision>2</cp:revision>
  <cp:lastPrinted>2018-03-20T00:37:00Z</cp:lastPrinted>
  <dcterms:created xsi:type="dcterms:W3CDTF">2024-04-02T04:11:00Z</dcterms:created>
  <dcterms:modified xsi:type="dcterms:W3CDTF">2024-04-02T04:11:00Z</dcterms:modified>
</cp:coreProperties>
</file>